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7D1" w:rsidRPr="009C1700" w:rsidRDefault="003B57D1" w:rsidP="003B57D1">
      <w:pPr>
        <w:rPr>
          <w:rFonts w:ascii="Times New Roman" w:hAnsi="Times New Roman"/>
          <w:sz w:val="24"/>
          <w:lang w:val="kk-KZ"/>
        </w:rPr>
      </w:pPr>
    </w:p>
    <w:tbl>
      <w:tblPr>
        <w:tblStyle w:val="a3"/>
        <w:tblW w:w="0" w:type="auto"/>
        <w:tblLook w:val="04A0"/>
      </w:tblPr>
      <w:tblGrid>
        <w:gridCol w:w="2731"/>
        <w:gridCol w:w="648"/>
        <w:gridCol w:w="4749"/>
        <w:gridCol w:w="2554"/>
      </w:tblGrid>
      <w:tr w:rsidR="003B57D1" w:rsidRPr="009C1700" w:rsidTr="00401EA5">
        <w:tc>
          <w:tcPr>
            <w:tcW w:w="10666" w:type="dxa"/>
            <w:gridSpan w:val="4"/>
          </w:tcPr>
          <w:p w:rsidR="00520762" w:rsidRPr="009C1700" w:rsidRDefault="00520762" w:rsidP="003B57D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C170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әні:</w:t>
            </w:r>
            <w:r w:rsidR="00C45FF3" w:rsidRPr="009C170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азақ әдебиеті</w:t>
            </w:r>
          </w:p>
          <w:p w:rsidR="003B57D1" w:rsidRPr="009C1700" w:rsidRDefault="0092596E" w:rsidP="003B57D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Ұз</w:t>
            </w:r>
            <w:r w:rsidRPr="0092596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</w:t>
            </w:r>
            <w:r w:rsidR="003B57D1" w:rsidRPr="009C170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</w:t>
            </w:r>
            <w:r w:rsidR="003401D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мерзімді сабақ тара</w:t>
            </w:r>
            <w:r w:rsidR="003B57D1" w:rsidRPr="009C170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уы:</w:t>
            </w:r>
            <w:r w:rsidR="00C45FF3" w:rsidRPr="009C170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әуелсіздік - қасиет тұнған ұлы ұғым</w:t>
            </w:r>
            <w:r w:rsidR="003B57D1" w:rsidRPr="009C170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                                           </w:t>
            </w:r>
            <w:r w:rsidR="003401D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кте</w:t>
            </w:r>
            <w:r w:rsidR="003B57D1" w:rsidRPr="009C170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:</w:t>
            </w:r>
            <w:r w:rsidR="00C45FF3" w:rsidRPr="009C170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4E6F53" w:rsidRPr="009C170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"Балқаш қаласы С.Сейфуллин </w:t>
            </w:r>
            <w:r w:rsidR="00A803BB" w:rsidRPr="009C1700">
              <w:rPr>
                <w:rFonts w:ascii="Times New Roman" w:hAnsi="Times New Roman"/>
                <w:sz w:val="24"/>
                <w:szCs w:val="24"/>
                <w:lang w:val="kk-KZ"/>
              </w:rPr>
              <w:t>атындағы</w:t>
            </w:r>
            <w:r w:rsidR="00A803BB" w:rsidRPr="009C170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C45FF3" w:rsidRPr="009C1700">
              <w:rPr>
                <w:rFonts w:ascii="Times New Roman" w:hAnsi="Times New Roman"/>
                <w:sz w:val="24"/>
                <w:szCs w:val="24"/>
                <w:lang w:val="kk-KZ"/>
              </w:rPr>
              <w:t>№7 мектеп-гимназия</w:t>
            </w:r>
            <w:r w:rsidR="00A803BB" w:rsidRPr="009C1700">
              <w:rPr>
                <w:rFonts w:ascii="Times New Roman" w:hAnsi="Times New Roman"/>
                <w:sz w:val="24"/>
                <w:szCs w:val="24"/>
                <w:lang w:val="kk-KZ"/>
              </w:rPr>
              <w:t>сы" КММ</w:t>
            </w:r>
          </w:p>
          <w:p w:rsidR="00936587" w:rsidRPr="009C1700" w:rsidRDefault="003B57D1" w:rsidP="003B57D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C170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Күні:   </w:t>
            </w:r>
            <w:r w:rsidR="00A803BB" w:rsidRPr="009C1700">
              <w:rPr>
                <w:rFonts w:ascii="Times New Roman" w:hAnsi="Times New Roman"/>
                <w:sz w:val="24"/>
                <w:szCs w:val="24"/>
                <w:lang w:val="kk-KZ"/>
              </w:rPr>
              <w:t>18.05.2018</w:t>
            </w:r>
            <w:r w:rsidRPr="009C170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</w:t>
            </w:r>
            <w:r w:rsidR="00A803BB" w:rsidRPr="009C170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       </w:t>
            </w:r>
            <w:r w:rsidR="00936587" w:rsidRPr="009C170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</w:t>
            </w:r>
            <w:r w:rsidR="00A803BB" w:rsidRPr="009C170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</w:t>
            </w:r>
          </w:p>
          <w:p w:rsidR="003B57D1" w:rsidRPr="009C1700" w:rsidRDefault="003401DD" w:rsidP="003B57D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ұға</w:t>
            </w:r>
            <w:r w:rsidR="003B57D1" w:rsidRPr="009C170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імнің аты-жөні</w:t>
            </w:r>
            <w:r w:rsidR="00C45FF3" w:rsidRPr="009C170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  <w:r w:rsidR="00A803BB" w:rsidRPr="009C1700">
              <w:rPr>
                <w:rFonts w:ascii="Times New Roman" w:hAnsi="Times New Roman"/>
                <w:sz w:val="24"/>
                <w:szCs w:val="24"/>
                <w:lang w:val="kk-KZ"/>
              </w:rPr>
              <w:t>Уалиева Асемгуль Мухамедигалиевна</w:t>
            </w:r>
          </w:p>
          <w:p w:rsidR="003B57D1" w:rsidRPr="009C1700" w:rsidRDefault="003B57D1" w:rsidP="003B57D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C170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ынып:</w:t>
            </w:r>
            <w:r w:rsidRPr="009C170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="00C45FF3" w:rsidRPr="009C1700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  <w:r w:rsidRPr="009C170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   </w:t>
            </w:r>
            <w:r w:rsidR="00E5763F" w:rsidRPr="009C170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</w:t>
            </w:r>
            <w:r w:rsidRPr="009C170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="003401D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тысқа</w:t>
            </w:r>
            <w:r w:rsidRPr="009C170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дар</w:t>
            </w:r>
            <w:r w:rsidRPr="009C170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                                              </w:t>
            </w:r>
            <w:r w:rsidRPr="009C170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тыспағандар:</w:t>
            </w:r>
          </w:p>
        </w:tc>
      </w:tr>
      <w:tr w:rsidR="003B57D1" w:rsidRPr="009C1700" w:rsidTr="00401EA5">
        <w:tc>
          <w:tcPr>
            <w:tcW w:w="2745" w:type="dxa"/>
          </w:tcPr>
          <w:p w:rsidR="003B57D1" w:rsidRPr="009C1700" w:rsidRDefault="003B57D1" w:rsidP="003B57D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C170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 тақырыбы</w:t>
            </w:r>
          </w:p>
        </w:tc>
        <w:tc>
          <w:tcPr>
            <w:tcW w:w="7921" w:type="dxa"/>
            <w:gridSpan w:val="3"/>
          </w:tcPr>
          <w:p w:rsidR="003B57D1" w:rsidRPr="009C1700" w:rsidRDefault="00936587" w:rsidP="003B57D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C1700">
              <w:rPr>
                <w:rFonts w:ascii="Times New Roman" w:hAnsi="Times New Roman"/>
                <w:sz w:val="24"/>
                <w:szCs w:val="24"/>
                <w:lang w:val="kk-KZ"/>
              </w:rPr>
              <w:t>Расул Ғамзатов "Менің Дағыстаным"</w:t>
            </w:r>
          </w:p>
        </w:tc>
      </w:tr>
      <w:tr w:rsidR="003B57D1" w:rsidRPr="00D341FC" w:rsidTr="00401EA5">
        <w:tc>
          <w:tcPr>
            <w:tcW w:w="2745" w:type="dxa"/>
          </w:tcPr>
          <w:p w:rsidR="003B57D1" w:rsidRPr="009C1700" w:rsidRDefault="00542DA7" w:rsidP="003B57D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C170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</w:t>
            </w:r>
            <w:r w:rsidR="003401D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ба</w:t>
            </w:r>
            <w:r w:rsidR="003B57D1" w:rsidRPr="009C170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та қол жеткізілетін оқу мақсаттары</w:t>
            </w:r>
          </w:p>
        </w:tc>
        <w:tc>
          <w:tcPr>
            <w:tcW w:w="7921" w:type="dxa"/>
            <w:gridSpan w:val="3"/>
          </w:tcPr>
          <w:p w:rsidR="007B270A" w:rsidRPr="009C1700" w:rsidRDefault="007B270A" w:rsidP="003B57D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33BF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/Ж</w:t>
            </w:r>
            <w:r w:rsidR="00FE2C83" w:rsidRPr="00833BF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833BF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  <w:r w:rsidRPr="009C170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Әдеби шығармада көтерілген әлеуметтік-қоғамдық мәселені идеясы арқылы түсіндіру.</w:t>
            </w:r>
          </w:p>
          <w:p w:rsidR="003B57D1" w:rsidRPr="009C1700" w:rsidRDefault="007B270A" w:rsidP="007B27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33BF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/И 4</w:t>
            </w:r>
            <w:r w:rsidR="003B57D1" w:rsidRPr="009C170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9C170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деби көркемдегіш құралдарды пайдаланып, шығармадағы табиғат көрінісін, оқиға орнын, кейіпкер бейнесін сипаттап жазу. </w:t>
            </w:r>
            <w:r w:rsidR="00FE2C83" w:rsidRPr="009C170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</w:t>
            </w:r>
            <w:r w:rsidR="00F57F14" w:rsidRPr="009C170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</w:t>
            </w:r>
            <w:r w:rsidR="00FE2C83" w:rsidRPr="009C170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</w:t>
            </w:r>
            <w:r w:rsidR="006F56AA" w:rsidRPr="009C170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        </w:t>
            </w:r>
            <w:r w:rsidR="00FE2C83" w:rsidRPr="009C170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</w:t>
            </w:r>
            <w:r w:rsidRPr="009C170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="003B57D1" w:rsidRPr="00833BF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/С 3</w:t>
            </w:r>
            <w:r w:rsidR="003B57D1" w:rsidRPr="009C170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Шығармадағы кейіпкерлер қарым-қатынасын отбасылық тұрғысынан талдап, әдеби эссе жазу.</w:t>
            </w:r>
          </w:p>
        </w:tc>
      </w:tr>
      <w:tr w:rsidR="003B57D1" w:rsidRPr="00D341FC" w:rsidTr="00401EA5">
        <w:tc>
          <w:tcPr>
            <w:tcW w:w="2745" w:type="dxa"/>
          </w:tcPr>
          <w:p w:rsidR="003B57D1" w:rsidRPr="009C1700" w:rsidRDefault="003B57D1" w:rsidP="003B57D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C170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 мақсаты:</w:t>
            </w:r>
          </w:p>
        </w:tc>
        <w:tc>
          <w:tcPr>
            <w:tcW w:w="7921" w:type="dxa"/>
            <w:gridSpan w:val="3"/>
          </w:tcPr>
          <w:p w:rsidR="007B270A" w:rsidRPr="009C1700" w:rsidRDefault="007B270A" w:rsidP="003B57D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C1700">
              <w:rPr>
                <w:rFonts w:ascii="Times New Roman" w:hAnsi="Times New Roman"/>
                <w:sz w:val="24"/>
                <w:szCs w:val="24"/>
                <w:lang w:val="kk-KZ"/>
              </w:rPr>
              <w:t>1. Әлеуметтік-қоғамдық мәселені идеясы арқылы түсіндіру.</w:t>
            </w:r>
          </w:p>
          <w:p w:rsidR="007B270A" w:rsidRPr="009C1700" w:rsidRDefault="007B270A" w:rsidP="003B57D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C1700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="003B57D1" w:rsidRPr="009C1700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9C170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Әдеби көркемдегіш құралдарды пайдаланып, шығармадағы табиғат көрінісін, оқиға орнын, кейіпкер бейнесін сипаттап жазу.   </w:t>
            </w:r>
          </w:p>
          <w:p w:rsidR="003B57D1" w:rsidRPr="009C1700" w:rsidRDefault="007B270A" w:rsidP="003B57D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C170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3</w:t>
            </w:r>
            <w:r w:rsidR="003B57D1" w:rsidRPr="009C1700">
              <w:rPr>
                <w:rFonts w:ascii="Times New Roman" w:hAnsi="Times New Roman"/>
                <w:sz w:val="24"/>
                <w:szCs w:val="24"/>
                <w:lang w:val="kk-KZ"/>
              </w:rPr>
              <w:t>.Шығармадағы кейіпкерлер қарым-қатынасын отбасыл</w:t>
            </w:r>
            <w:r w:rsidRPr="009C1700">
              <w:rPr>
                <w:rFonts w:ascii="Times New Roman" w:hAnsi="Times New Roman"/>
                <w:sz w:val="24"/>
                <w:szCs w:val="24"/>
                <w:lang w:val="kk-KZ"/>
              </w:rPr>
              <w:t>ық құндылықтар тұрғысынан талдап,</w:t>
            </w:r>
            <w:r w:rsidR="00F57F14" w:rsidRPr="009C170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9C1700">
              <w:rPr>
                <w:rFonts w:ascii="Times New Roman" w:hAnsi="Times New Roman"/>
                <w:sz w:val="24"/>
                <w:szCs w:val="24"/>
                <w:lang w:val="kk-KZ"/>
              </w:rPr>
              <w:t>ә</w:t>
            </w:r>
            <w:r w:rsidR="003B57D1" w:rsidRPr="009C1700">
              <w:rPr>
                <w:rFonts w:ascii="Times New Roman" w:hAnsi="Times New Roman"/>
                <w:sz w:val="24"/>
                <w:szCs w:val="24"/>
                <w:lang w:val="kk-KZ"/>
              </w:rPr>
              <w:t>деби эссе жазу</w:t>
            </w:r>
            <w:r w:rsidRPr="009C1700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</w:tr>
      <w:tr w:rsidR="003B57D1" w:rsidRPr="00D341FC" w:rsidTr="00401EA5">
        <w:tc>
          <w:tcPr>
            <w:tcW w:w="2745" w:type="dxa"/>
          </w:tcPr>
          <w:p w:rsidR="003B57D1" w:rsidRPr="009C1700" w:rsidRDefault="00851DEC" w:rsidP="003B57D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C170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ғалау критерийлері</w:t>
            </w:r>
          </w:p>
        </w:tc>
        <w:tc>
          <w:tcPr>
            <w:tcW w:w="7921" w:type="dxa"/>
            <w:gridSpan w:val="3"/>
          </w:tcPr>
          <w:p w:rsidR="003B57D1" w:rsidRPr="009C1700" w:rsidRDefault="00851DEC" w:rsidP="003B57D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C1700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="00FA19B7" w:rsidRPr="009C1700">
              <w:rPr>
                <w:rFonts w:ascii="Times New Roman" w:hAnsi="Times New Roman"/>
                <w:sz w:val="24"/>
                <w:szCs w:val="24"/>
                <w:lang w:val="kk-KZ"/>
              </w:rPr>
              <w:t>Әлеуметтік-қоғамдық мәселені идеясы арқылы түсіндір</w:t>
            </w:r>
            <w:r w:rsidR="004A6399" w:rsidRPr="009C1700">
              <w:rPr>
                <w:rFonts w:ascii="Times New Roman" w:hAnsi="Times New Roman"/>
                <w:sz w:val="24"/>
                <w:szCs w:val="24"/>
                <w:lang w:val="kk-KZ"/>
              </w:rPr>
              <w:t>еді</w:t>
            </w:r>
            <w:r w:rsidR="00FA19B7" w:rsidRPr="009C1700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4A6399" w:rsidRPr="009C1700" w:rsidRDefault="004A6399" w:rsidP="003B57D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C1700">
              <w:rPr>
                <w:rFonts w:ascii="Times New Roman" w:hAnsi="Times New Roman"/>
                <w:sz w:val="24"/>
                <w:szCs w:val="24"/>
                <w:lang w:val="kk-KZ"/>
              </w:rPr>
              <w:t>2.Шығармадағы оқиға орнын, табиғат көрінісін, кейіпкер бейнесін сипаттай алады;</w:t>
            </w:r>
          </w:p>
          <w:p w:rsidR="00851DEC" w:rsidRPr="009C1700" w:rsidRDefault="00F57F14" w:rsidP="00851DE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C1700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="00851DEC" w:rsidRPr="009C1700">
              <w:rPr>
                <w:rFonts w:ascii="Times New Roman" w:hAnsi="Times New Roman"/>
                <w:sz w:val="24"/>
                <w:szCs w:val="24"/>
                <w:lang w:val="kk-KZ"/>
              </w:rPr>
              <w:t>. Шығармадағы кейіпкерлер қарым-қатынасын отбасылық</w:t>
            </w:r>
            <w:r w:rsidR="004A6399" w:rsidRPr="009C170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ұндылықтар тұрғысынан талдап,</w:t>
            </w:r>
            <w:r w:rsidRPr="009C170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4A6399" w:rsidRPr="009C1700">
              <w:rPr>
                <w:rFonts w:ascii="Times New Roman" w:hAnsi="Times New Roman"/>
                <w:sz w:val="24"/>
                <w:szCs w:val="24"/>
                <w:lang w:val="kk-KZ"/>
              </w:rPr>
              <w:t>ә</w:t>
            </w:r>
            <w:r w:rsidR="00851DEC" w:rsidRPr="009C1700">
              <w:rPr>
                <w:rFonts w:ascii="Times New Roman" w:hAnsi="Times New Roman"/>
                <w:sz w:val="24"/>
                <w:szCs w:val="24"/>
                <w:lang w:val="kk-KZ"/>
              </w:rPr>
              <w:t>деби эссе жазады</w:t>
            </w:r>
          </w:p>
        </w:tc>
      </w:tr>
      <w:tr w:rsidR="003B57D1" w:rsidRPr="00D341FC" w:rsidTr="00401EA5">
        <w:trPr>
          <w:trHeight w:val="1073"/>
        </w:trPr>
        <w:tc>
          <w:tcPr>
            <w:tcW w:w="2745" w:type="dxa"/>
          </w:tcPr>
          <w:p w:rsidR="003B57D1" w:rsidRPr="009C1700" w:rsidRDefault="004546F9" w:rsidP="003B57D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C170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ілдік мақсаттар</w:t>
            </w:r>
          </w:p>
        </w:tc>
        <w:tc>
          <w:tcPr>
            <w:tcW w:w="7921" w:type="dxa"/>
            <w:gridSpan w:val="3"/>
          </w:tcPr>
          <w:p w:rsidR="003B57D1" w:rsidRPr="009C1700" w:rsidRDefault="00AF65AB" w:rsidP="003B57D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C170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Пәнге қатысты сөздік қор мен </w:t>
            </w:r>
            <w:r w:rsidR="004546F9" w:rsidRPr="009C170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ермин</w:t>
            </w:r>
            <w:r w:rsidRPr="009C170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</w:p>
          <w:p w:rsidR="004546F9" w:rsidRPr="009C1700" w:rsidRDefault="004546F9" w:rsidP="003B57D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C170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талянка, гоцатин, </w:t>
            </w:r>
            <w:r w:rsidR="008A1BE8" w:rsidRPr="009C1700">
              <w:rPr>
                <w:rFonts w:ascii="Times New Roman" w:hAnsi="Times New Roman"/>
                <w:sz w:val="24"/>
                <w:szCs w:val="24"/>
                <w:lang w:val="kk-KZ"/>
              </w:rPr>
              <w:t>авар тілі, революция, тоқал үй, французша</w:t>
            </w:r>
          </w:p>
          <w:p w:rsidR="00F57F14" w:rsidRPr="009C1700" w:rsidRDefault="00AC4991" w:rsidP="003B57D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иалог пен ж</w:t>
            </w:r>
            <w:r w:rsidR="008A1BE8" w:rsidRPr="009C170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зу үшін қолданылатын тіркестер:</w:t>
            </w:r>
            <w:r w:rsidR="008A1BE8" w:rsidRPr="009C170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8A1BE8" w:rsidRPr="009C1700" w:rsidRDefault="009B32B9" w:rsidP="003B57D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C170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енің ойымша.., Себебі.., </w:t>
            </w:r>
            <w:r w:rsidR="00833BFA">
              <w:rPr>
                <w:rFonts w:ascii="Times New Roman" w:hAnsi="Times New Roman"/>
                <w:sz w:val="24"/>
                <w:szCs w:val="24"/>
                <w:lang w:val="kk-KZ"/>
              </w:rPr>
              <w:t>Егер мен жазушы болсам...</w:t>
            </w:r>
          </w:p>
        </w:tc>
      </w:tr>
      <w:tr w:rsidR="008A1BE8" w:rsidRPr="009C1700" w:rsidTr="00401EA5">
        <w:tc>
          <w:tcPr>
            <w:tcW w:w="2745" w:type="dxa"/>
          </w:tcPr>
          <w:p w:rsidR="008A1BE8" w:rsidRPr="009C1700" w:rsidRDefault="008A1BE8" w:rsidP="003B57D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C170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ұндылықтарға баулу</w:t>
            </w:r>
          </w:p>
        </w:tc>
        <w:tc>
          <w:tcPr>
            <w:tcW w:w="7921" w:type="dxa"/>
            <w:gridSpan w:val="3"/>
          </w:tcPr>
          <w:p w:rsidR="008A1BE8" w:rsidRPr="009C1700" w:rsidRDefault="00936587" w:rsidP="003B57D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C170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"</w:t>
            </w:r>
            <w:r w:rsidR="008A1BE8" w:rsidRPr="009C170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әңгілік ел</w:t>
            </w:r>
            <w:r w:rsidRPr="009C170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"</w:t>
            </w:r>
            <w:r w:rsidR="008A1BE8" w:rsidRPr="009C170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идеясы бойынша қалы</w:t>
            </w:r>
            <w:r w:rsidR="007B270A" w:rsidRPr="009C170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</w:t>
            </w:r>
            <w:r w:rsidRPr="009C170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сатын</w:t>
            </w:r>
            <w:r w:rsidR="008A1BE8" w:rsidRPr="009C170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құндылық:</w:t>
            </w:r>
          </w:p>
          <w:p w:rsidR="00AF65AB" w:rsidRPr="009C1700" w:rsidRDefault="00AF65AB" w:rsidP="003B57D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C1700">
              <w:rPr>
                <w:rFonts w:ascii="Times New Roman" w:hAnsi="Times New Roman"/>
                <w:sz w:val="24"/>
                <w:szCs w:val="24"/>
                <w:lang w:val="kk-KZ"/>
              </w:rPr>
              <w:t>- ж</w:t>
            </w:r>
            <w:r w:rsidR="008A1BE8" w:rsidRPr="009C1700">
              <w:rPr>
                <w:rFonts w:ascii="Times New Roman" w:hAnsi="Times New Roman"/>
                <w:sz w:val="24"/>
                <w:szCs w:val="24"/>
                <w:lang w:val="kk-KZ"/>
              </w:rPr>
              <w:t>ауапкершілік;</w:t>
            </w:r>
          </w:p>
          <w:p w:rsidR="008A1BE8" w:rsidRPr="009C1700" w:rsidRDefault="00AF65AB" w:rsidP="003B57D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C1700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="008A1BE8" w:rsidRPr="009C170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өмір бойы білім алу;</w:t>
            </w:r>
          </w:p>
          <w:p w:rsidR="008A1BE8" w:rsidRPr="009C1700" w:rsidRDefault="00AF65AB" w:rsidP="003B57D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C1700">
              <w:rPr>
                <w:rFonts w:ascii="Times New Roman" w:hAnsi="Times New Roman"/>
                <w:sz w:val="24"/>
                <w:szCs w:val="24"/>
                <w:lang w:val="kk-KZ"/>
              </w:rPr>
              <w:t>-қ</w:t>
            </w:r>
            <w:r w:rsidR="008A1BE8" w:rsidRPr="009C1700">
              <w:rPr>
                <w:rFonts w:ascii="Times New Roman" w:hAnsi="Times New Roman"/>
                <w:sz w:val="24"/>
                <w:szCs w:val="24"/>
                <w:lang w:val="kk-KZ"/>
              </w:rPr>
              <w:t>арым-қатынас жасау</w:t>
            </w:r>
            <w:r w:rsidRPr="009C1700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AF65AB" w:rsidRPr="009C1700" w:rsidRDefault="00AF65AB" w:rsidP="003B57D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C1700">
              <w:rPr>
                <w:rFonts w:ascii="Times New Roman" w:hAnsi="Times New Roman"/>
                <w:sz w:val="24"/>
                <w:szCs w:val="24"/>
                <w:lang w:val="kk-KZ"/>
              </w:rPr>
              <w:t>-патриотизм;</w:t>
            </w:r>
          </w:p>
          <w:p w:rsidR="00AF65AB" w:rsidRPr="009C1700" w:rsidRDefault="00AF65AB" w:rsidP="003B57D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C1700">
              <w:rPr>
                <w:rFonts w:ascii="Times New Roman" w:hAnsi="Times New Roman"/>
                <w:sz w:val="24"/>
                <w:szCs w:val="24"/>
                <w:lang w:val="kk-KZ"/>
              </w:rPr>
              <w:t>- құрмет</w:t>
            </w:r>
          </w:p>
        </w:tc>
      </w:tr>
      <w:tr w:rsidR="008A1BE8" w:rsidRPr="00D341FC" w:rsidTr="00401EA5">
        <w:tc>
          <w:tcPr>
            <w:tcW w:w="2745" w:type="dxa"/>
          </w:tcPr>
          <w:p w:rsidR="008A1BE8" w:rsidRPr="009C1700" w:rsidRDefault="004F24E4" w:rsidP="003B57D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C170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әнаралық байланыс</w:t>
            </w:r>
          </w:p>
        </w:tc>
        <w:tc>
          <w:tcPr>
            <w:tcW w:w="7921" w:type="dxa"/>
            <w:gridSpan w:val="3"/>
          </w:tcPr>
          <w:p w:rsidR="008A1BE8" w:rsidRPr="009C1700" w:rsidRDefault="00936587" w:rsidP="003B57D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C170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Шығармадағы оқиға орны </w:t>
            </w:r>
            <w:r w:rsidRPr="009C170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Г</w:t>
            </w:r>
            <w:r w:rsidR="00AF65AB" w:rsidRPr="009C170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еография</w:t>
            </w:r>
            <w:r w:rsidR="00AF65AB" w:rsidRPr="009C170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әнімен, </w:t>
            </w:r>
            <w:r w:rsidRPr="009C170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уретшінің "Елді аңсау" суреті </w:t>
            </w:r>
            <w:r w:rsidRPr="009C170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</w:t>
            </w:r>
            <w:r w:rsidR="00AF65AB" w:rsidRPr="009C170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ейнелеу</w:t>
            </w:r>
            <w:r w:rsidR="00AF65AB" w:rsidRPr="009C170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әнімен, эссе жазу арқылы оқушылардың</w:t>
            </w:r>
            <w:r w:rsidRPr="009C170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ауаттылығын арттыра отырып, </w:t>
            </w:r>
            <w:r w:rsidRPr="009C170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</w:t>
            </w:r>
            <w:r w:rsidR="00AF65AB" w:rsidRPr="009C170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зақ тілімен</w:t>
            </w:r>
            <w:r w:rsidR="00AF65AB" w:rsidRPr="009C170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йланыс орнатылады</w:t>
            </w:r>
          </w:p>
        </w:tc>
      </w:tr>
      <w:tr w:rsidR="008A1BE8" w:rsidRPr="009C1700" w:rsidTr="00401EA5">
        <w:tc>
          <w:tcPr>
            <w:tcW w:w="2745" w:type="dxa"/>
          </w:tcPr>
          <w:p w:rsidR="008A1BE8" w:rsidRPr="009C1700" w:rsidRDefault="004F24E4" w:rsidP="003B57D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C170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лдыңғы білім</w:t>
            </w:r>
          </w:p>
        </w:tc>
        <w:tc>
          <w:tcPr>
            <w:tcW w:w="7921" w:type="dxa"/>
            <w:gridSpan w:val="3"/>
          </w:tcPr>
          <w:p w:rsidR="00F57F14" w:rsidRPr="009C1700" w:rsidRDefault="00AF65AB" w:rsidP="003B57D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C1700">
              <w:rPr>
                <w:rFonts w:ascii="Times New Roman" w:hAnsi="Times New Roman"/>
                <w:sz w:val="24"/>
                <w:szCs w:val="24"/>
                <w:lang w:val="kk-KZ"/>
              </w:rPr>
              <w:t>Әдеби шығарманың жанрымен,  ф</w:t>
            </w:r>
            <w:r w:rsidR="00F57F14" w:rsidRPr="009C1700">
              <w:rPr>
                <w:rFonts w:ascii="Times New Roman" w:hAnsi="Times New Roman"/>
                <w:sz w:val="24"/>
                <w:szCs w:val="24"/>
                <w:lang w:val="kk-KZ"/>
              </w:rPr>
              <w:t>абуласымен, сюжетімен таныс;</w:t>
            </w:r>
          </w:p>
          <w:p w:rsidR="008A1BE8" w:rsidRPr="009C1700" w:rsidRDefault="00AF65AB" w:rsidP="003B57D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C170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сы тақырыпта ой бөлісе алады</w:t>
            </w:r>
          </w:p>
        </w:tc>
      </w:tr>
      <w:tr w:rsidR="004F24E4" w:rsidRPr="009C1700" w:rsidTr="00401EA5">
        <w:tc>
          <w:tcPr>
            <w:tcW w:w="10666" w:type="dxa"/>
            <w:gridSpan w:val="4"/>
          </w:tcPr>
          <w:p w:rsidR="004F24E4" w:rsidRPr="009C1700" w:rsidRDefault="004F24E4" w:rsidP="003B57D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C170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 барысы</w:t>
            </w:r>
          </w:p>
        </w:tc>
      </w:tr>
      <w:tr w:rsidR="004F24E4" w:rsidRPr="009C1700" w:rsidTr="00401EA5">
        <w:tc>
          <w:tcPr>
            <w:tcW w:w="2745" w:type="dxa"/>
          </w:tcPr>
          <w:p w:rsidR="004F24E4" w:rsidRPr="009C1700" w:rsidRDefault="003401DD" w:rsidP="003B57D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жоспарла</w:t>
            </w:r>
            <w:r w:rsidR="004F24E4" w:rsidRPr="009C170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ған кезеңдері</w:t>
            </w:r>
          </w:p>
        </w:tc>
        <w:tc>
          <w:tcPr>
            <w:tcW w:w="5443" w:type="dxa"/>
            <w:gridSpan w:val="2"/>
          </w:tcPr>
          <w:p w:rsidR="004F24E4" w:rsidRPr="009C1700" w:rsidRDefault="003401DD" w:rsidP="003B57D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а жоспа</w:t>
            </w:r>
            <w:r w:rsidR="004F24E4" w:rsidRPr="009C170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рланған </w:t>
            </w:r>
            <w:r w:rsidR="00CD12DD" w:rsidRPr="009C170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4F24E4" w:rsidRPr="009C170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ттығу түрлері</w:t>
            </w:r>
          </w:p>
        </w:tc>
        <w:tc>
          <w:tcPr>
            <w:tcW w:w="2478" w:type="dxa"/>
          </w:tcPr>
          <w:p w:rsidR="004F24E4" w:rsidRPr="009C1700" w:rsidRDefault="003401DD" w:rsidP="004F24E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есу</w:t>
            </w:r>
            <w:r w:rsidR="004F24E4" w:rsidRPr="009C170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стар</w:t>
            </w:r>
          </w:p>
        </w:tc>
      </w:tr>
      <w:tr w:rsidR="00C12B2A" w:rsidRPr="009C1700" w:rsidTr="00401EA5">
        <w:tc>
          <w:tcPr>
            <w:tcW w:w="2745" w:type="dxa"/>
          </w:tcPr>
          <w:p w:rsidR="00C12B2A" w:rsidRPr="009C1700" w:rsidRDefault="00C12B2A" w:rsidP="00E712E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C170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басы</w:t>
            </w:r>
          </w:p>
          <w:p w:rsidR="007D0BB2" w:rsidRDefault="00925128" w:rsidP="00E712E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C170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0 </w:t>
            </w:r>
            <w:r w:rsidR="007D0BB2" w:rsidRPr="009C1700">
              <w:rPr>
                <w:rFonts w:ascii="Times New Roman" w:hAnsi="Times New Roman"/>
                <w:sz w:val="24"/>
                <w:szCs w:val="24"/>
                <w:lang w:val="kk-KZ"/>
              </w:rPr>
              <w:t>мин</w:t>
            </w:r>
          </w:p>
          <w:p w:rsidR="007B5D1C" w:rsidRPr="009C1700" w:rsidRDefault="007B5D1C" w:rsidP="00E712E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ілу/Түсіну</w:t>
            </w:r>
          </w:p>
        </w:tc>
        <w:tc>
          <w:tcPr>
            <w:tcW w:w="5443" w:type="dxa"/>
            <w:gridSpan w:val="2"/>
          </w:tcPr>
          <w:p w:rsidR="00C12B2A" w:rsidRPr="009C1700" w:rsidRDefault="003401DD" w:rsidP="00E712E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Ұйымда</w:t>
            </w:r>
            <w:r w:rsidR="00936587" w:rsidRPr="009C1700">
              <w:rPr>
                <w:rFonts w:ascii="Times New Roman" w:hAnsi="Times New Roman"/>
                <w:sz w:val="24"/>
                <w:szCs w:val="24"/>
                <w:lang w:val="kk-KZ"/>
              </w:rPr>
              <w:t>стыру кезеңі</w:t>
            </w:r>
          </w:p>
          <w:p w:rsidR="004F31C0" w:rsidRPr="009C1700" w:rsidRDefault="003401DD" w:rsidP="00E712E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сихо</w:t>
            </w:r>
            <w:r w:rsidR="00936587" w:rsidRPr="009C1700">
              <w:rPr>
                <w:rFonts w:ascii="Times New Roman" w:hAnsi="Times New Roman"/>
                <w:sz w:val="24"/>
                <w:szCs w:val="24"/>
                <w:lang w:val="kk-KZ"/>
              </w:rPr>
              <w:t>логиялық ахуал орнату</w:t>
            </w:r>
          </w:p>
          <w:p w:rsidR="004F31C0" w:rsidRPr="006A5362" w:rsidRDefault="004F31C0" w:rsidP="004F31C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C170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опқа бөлу</w:t>
            </w:r>
            <w:r w:rsidR="008A64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</w:t>
            </w:r>
            <w:r w:rsidR="006A5362" w:rsidRPr="006A5362">
              <w:rPr>
                <w:rFonts w:ascii="Times New Roman" w:hAnsi="Times New Roman"/>
                <w:sz w:val="24"/>
                <w:szCs w:val="24"/>
                <w:lang w:val="kk-KZ"/>
              </w:rPr>
              <w:t>"Суреттер сөйлейді" әдісі</w:t>
            </w:r>
            <w:r w:rsidR="008A647A" w:rsidRPr="006A536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4F31C0" w:rsidRPr="009C1700" w:rsidRDefault="004F31C0" w:rsidP="004F31C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C170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қушыларға </w:t>
            </w:r>
            <w:r w:rsidR="00190F79" w:rsidRPr="009C1700">
              <w:rPr>
                <w:rFonts w:ascii="Times New Roman" w:hAnsi="Times New Roman"/>
                <w:sz w:val="24"/>
                <w:szCs w:val="24"/>
                <w:lang w:val="kk-KZ"/>
              </w:rPr>
              <w:t>кеспе суреттер</w:t>
            </w:r>
            <w:r w:rsidRPr="009C170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еріледі, </w:t>
            </w:r>
            <w:r w:rsidR="000225F9" w:rsidRPr="009C1700">
              <w:rPr>
                <w:rFonts w:ascii="Times New Roman" w:hAnsi="Times New Roman"/>
                <w:sz w:val="24"/>
                <w:szCs w:val="24"/>
                <w:lang w:val="kk-KZ"/>
              </w:rPr>
              <w:t>олардың</w:t>
            </w:r>
            <w:r w:rsidRPr="009C170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ір-бірімен қандай байланыс барын тауып, </w:t>
            </w:r>
            <w:r w:rsidR="00936587" w:rsidRPr="009C170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"Т</w:t>
            </w:r>
            <w:r w:rsidRPr="009C170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ұман</w:t>
            </w:r>
            <w:r w:rsidR="00936587" w:rsidRPr="009C170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"</w:t>
            </w:r>
            <w:r w:rsidRPr="009C170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, </w:t>
            </w:r>
            <w:r w:rsidR="00936587" w:rsidRPr="009C170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"Қ</w:t>
            </w:r>
            <w:r w:rsidRPr="009C170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ұс</w:t>
            </w:r>
            <w:r w:rsidR="00936587" w:rsidRPr="009C170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", "Ж</w:t>
            </w:r>
            <w:r w:rsidRPr="009C170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ңбыр"</w:t>
            </w:r>
            <w:r w:rsidRPr="009C170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еген </w:t>
            </w:r>
            <w:r w:rsidRPr="009C170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</w:t>
            </w:r>
            <w:r w:rsidRPr="009C170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опқа бөлінеді.</w:t>
            </w:r>
          </w:p>
          <w:p w:rsidR="004F31C0" w:rsidRPr="009C1700" w:rsidRDefault="004F31C0" w:rsidP="004F31C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C170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ұман - </w:t>
            </w:r>
            <w:r w:rsidRPr="009C1700">
              <w:rPr>
                <w:rFonts w:ascii="Times New Roman" w:hAnsi="Times New Roman"/>
                <w:sz w:val="24"/>
                <w:szCs w:val="24"/>
                <w:lang w:val="kk-KZ"/>
              </w:rPr>
              <w:t>көздің жасы</w:t>
            </w:r>
          </w:p>
          <w:p w:rsidR="00A86CCE" w:rsidRPr="009C1700" w:rsidRDefault="00054210" w:rsidP="004F31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C1700">
              <w:rPr>
                <w:rFonts w:ascii="Times New Roman" w:hAnsi="Times New Roman"/>
                <w:b/>
                <w:noProof/>
                <w:sz w:val="24"/>
                <w:lang w:eastAsia="ru-RU"/>
              </w:rPr>
              <w:lastRenderedPageBreak/>
              <w:drawing>
                <wp:inline distT="0" distB="0" distL="0" distR="0">
                  <wp:extent cx="1022579" cy="845043"/>
                  <wp:effectExtent l="19050" t="0" r="6121" b="0"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43" name="Picture 3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6" cstate="print"/>
                          <a:srcRect l="10981" r="268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418" cy="848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9C170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</w:t>
            </w:r>
            <w:r w:rsidRPr="009C1700">
              <w:rPr>
                <w:rFonts w:ascii="Times New Roman" w:hAnsi="Times New Roman"/>
                <w:b/>
                <w:noProof/>
                <w:sz w:val="24"/>
                <w:lang w:eastAsia="ru-RU"/>
              </w:rPr>
              <w:drawing>
                <wp:inline distT="0" distB="0" distL="0" distR="0">
                  <wp:extent cx="1005078" cy="841248"/>
                  <wp:effectExtent l="19050" t="0" r="4572" b="0"/>
                  <wp:docPr id="4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44" name="Picture 4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594" cy="8416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054210" w:rsidRPr="009C1700" w:rsidRDefault="00A86CCE" w:rsidP="004F31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C170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аңбыр - </w:t>
            </w:r>
            <w:r w:rsidRPr="009C1700">
              <w:rPr>
                <w:rFonts w:ascii="Times New Roman" w:hAnsi="Times New Roman"/>
                <w:sz w:val="24"/>
                <w:szCs w:val="24"/>
                <w:lang w:val="kk-KZ"/>
              </w:rPr>
              <w:t>құлақ</w:t>
            </w:r>
          </w:p>
          <w:p w:rsidR="00054210" w:rsidRPr="009C1700" w:rsidRDefault="00A86CCE" w:rsidP="004F31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C1700">
              <w:rPr>
                <w:rFonts w:ascii="Times New Roman" w:hAnsi="Times New Roman"/>
                <w:b/>
                <w:noProof/>
                <w:sz w:val="24"/>
                <w:lang w:eastAsia="ru-RU"/>
              </w:rPr>
              <w:drawing>
                <wp:inline distT="0" distB="0" distL="0" distR="0">
                  <wp:extent cx="982714" cy="936345"/>
                  <wp:effectExtent l="19050" t="0" r="7886" b="0"/>
                  <wp:docPr id="5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45" name="Picture 5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8" cstate="print"/>
                          <a:srcRect t="10320" r="72750" b="121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656" cy="9420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9C170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130FB3" w:rsidRPr="009C1700">
              <w:rPr>
                <w:rFonts w:ascii="Times New Roman" w:hAnsi="Times New Roman"/>
                <w:b/>
                <w:noProof/>
                <w:sz w:val="24"/>
                <w:lang w:eastAsia="ru-RU"/>
              </w:rPr>
              <w:drawing>
                <wp:inline distT="0" distB="0" distL="0" distR="0">
                  <wp:extent cx="1217219" cy="1133856"/>
                  <wp:effectExtent l="19050" t="0" r="1981" b="0"/>
                  <wp:docPr id="11" name="Рисунок 2" descr="dojd-[4]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 descr="dojd-[4].gif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720" cy="11333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A86CCE" w:rsidRPr="009C1700" w:rsidRDefault="00A86CCE" w:rsidP="004F31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C170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ұс-</w:t>
            </w:r>
            <w:r w:rsidRPr="009C1700">
              <w:rPr>
                <w:rFonts w:ascii="Times New Roman" w:hAnsi="Times New Roman"/>
                <w:sz w:val="24"/>
                <w:szCs w:val="24"/>
                <w:lang w:val="kk-KZ"/>
              </w:rPr>
              <w:t>тікенек бұта</w:t>
            </w:r>
            <w:r w:rsidRPr="009C170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A86CCE" w:rsidRDefault="00A86CCE" w:rsidP="004F31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C1700">
              <w:rPr>
                <w:rFonts w:ascii="Times New Roman" w:hAnsi="Times New Roman"/>
                <w:b/>
                <w:noProof/>
                <w:sz w:val="24"/>
                <w:lang w:eastAsia="ru-RU"/>
              </w:rPr>
              <w:drawing>
                <wp:inline distT="0" distB="0" distL="0" distR="0">
                  <wp:extent cx="1133889" cy="1071897"/>
                  <wp:effectExtent l="19050" t="0" r="9111" b="0"/>
                  <wp:docPr id="7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4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670" cy="10783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9C170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</w:t>
            </w:r>
            <w:r w:rsidRPr="009C1700">
              <w:rPr>
                <w:rFonts w:ascii="Times New Roman" w:hAnsi="Times New Roman"/>
                <w:b/>
                <w:noProof/>
                <w:sz w:val="24"/>
                <w:lang w:eastAsia="ru-RU"/>
              </w:rPr>
              <w:drawing>
                <wp:inline distT="0" distB="0" distL="0" distR="0">
                  <wp:extent cx="1308818" cy="1073426"/>
                  <wp:effectExtent l="19050" t="0" r="5632" b="0"/>
                  <wp:docPr id="9" name="Рисунок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4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6726" t="11415" r="10916" b="126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493" cy="10723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2C6271" w:rsidRPr="009C1700" w:rsidRDefault="002C6271" w:rsidP="004F31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C1700" w:rsidRPr="009C1700" w:rsidRDefault="009C1700" w:rsidP="009C170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C170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ҰЖ </w:t>
            </w:r>
          </w:p>
          <w:p w:rsidR="009C1700" w:rsidRPr="009C1700" w:rsidRDefault="009C1700" w:rsidP="009C170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C170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"Идеялар себеті"</w:t>
            </w:r>
            <w:r w:rsidRPr="009C170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әдісімен өткен сабаққа кері байланыс жасалады.Оқушыларға сұрақтар қойылады.Оқушылар жауаптарын тезис түрінде жазып, идеялар себетіне салады. Себетке салынған ақпараттарды оқушылар бірімен-бірі алмасып,оқиды, идеяларымен алмасады.</w:t>
            </w:r>
          </w:p>
          <w:p w:rsidR="009C1700" w:rsidRPr="009C1700" w:rsidRDefault="009C1700" w:rsidP="009C1700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9C1700">
              <w:rPr>
                <w:rFonts w:ascii="Times New Roman" w:hAnsi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911253" cy="675861"/>
                  <wp:effectExtent l="19050" t="0" r="3147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42" name="Picture 2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289" cy="677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9C1700" w:rsidRPr="009C1700" w:rsidRDefault="00EA5381" w:rsidP="009C170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538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81.8pt;height:13.25pt" adj=",10800" fillcolor="#9400ed" strokecolor="#eaeaea" strokeweight="1pt">
                  <v:fill color2="blue" angle="-90" colors="0 #a603ab;13763f #0819fb;22938f #1a8d48;34079f yellow;47841f #ee3f17;57672f #e81766;1 #a603ab" method="none" type="gradient"/>
                  <v:shadow on="t" type="perspective" color="silver" opacity="52429f" origin="-.5,.5" matrix=",46340f,,.5,,-4768371582e-16"/>
                  <v:textpath style="font-family:&quot;Arial Black&quot;;font-size:14pt;v-text-kern:t" trim="t" fitpath="t" string="идеялар себеті"/>
                </v:shape>
              </w:pict>
            </w:r>
          </w:p>
          <w:p w:rsidR="009C1700" w:rsidRPr="009C1700" w:rsidRDefault="009C1700" w:rsidP="009C170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C1700">
              <w:rPr>
                <w:rFonts w:ascii="Times New Roman" w:hAnsi="Times New Roman"/>
                <w:sz w:val="24"/>
                <w:szCs w:val="24"/>
                <w:lang w:val="kk-KZ"/>
              </w:rPr>
              <w:t>1. Дағыстандық суретшінің басынан өткен қандай оқиға суреттеледі?</w:t>
            </w:r>
          </w:p>
          <w:p w:rsidR="009C1700" w:rsidRPr="009C1700" w:rsidRDefault="009C1700" w:rsidP="009C170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C1700">
              <w:rPr>
                <w:rFonts w:ascii="Times New Roman" w:hAnsi="Times New Roman"/>
                <w:sz w:val="24"/>
                <w:szCs w:val="24"/>
                <w:lang w:val="kk-KZ"/>
              </w:rPr>
              <w:t>2.  Баласы туралы естіген суретшінің анасы қандай күйге түсті?</w:t>
            </w:r>
          </w:p>
          <w:p w:rsidR="009C1700" w:rsidRPr="009C1700" w:rsidRDefault="009C1700" w:rsidP="009C170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C1700">
              <w:rPr>
                <w:rFonts w:ascii="Times New Roman" w:hAnsi="Times New Roman"/>
                <w:sz w:val="24"/>
                <w:szCs w:val="24"/>
                <w:lang w:val="kk-KZ"/>
              </w:rPr>
              <w:t>3.Суретшінің шешесі неліктен "Менің ұлым баяғыда өліп қалған", - дейді.</w:t>
            </w:r>
          </w:p>
          <w:p w:rsidR="004F31C0" w:rsidRPr="002C6271" w:rsidRDefault="009C1700" w:rsidP="00A86CC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C1700">
              <w:rPr>
                <w:rFonts w:ascii="Times New Roman" w:hAnsi="Times New Roman"/>
                <w:sz w:val="24"/>
                <w:szCs w:val="24"/>
                <w:lang w:val="kk-KZ"/>
              </w:rPr>
              <w:t>4. Неліктен суретшінің туындысы "Елді аңсау" деп аталады?</w:t>
            </w:r>
          </w:p>
        </w:tc>
        <w:tc>
          <w:tcPr>
            <w:tcW w:w="2478" w:type="dxa"/>
          </w:tcPr>
          <w:p w:rsidR="00C12B2A" w:rsidRPr="009C1700" w:rsidRDefault="00C12B2A" w:rsidP="00E712E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54210" w:rsidRPr="009C1700" w:rsidRDefault="00054210" w:rsidP="00542DA7">
            <w:pPr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</w:p>
          <w:p w:rsidR="009C1700" w:rsidRPr="009C1700" w:rsidRDefault="009C1700" w:rsidP="00542DA7">
            <w:pPr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</w:p>
          <w:p w:rsidR="009C1700" w:rsidRPr="009C1700" w:rsidRDefault="009C1700" w:rsidP="00542DA7">
            <w:pPr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9C170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Кеспе суреттер</w:t>
            </w:r>
          </w:p>
          <w:p w:rsidR="009C1700" w:rsidRPr="009C1700" w:rsidRDefault="009C1700" w:rsidP="00542DA7">
            <w:pPr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</w:p>
          <w:p w:rsidR="00542DA7" w:rsidRPr="009C1700" w:rsidRDefault="00542DA7" w:rsidP="00542DA7">
            <w:pPr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</w:p>
          <w:p w:rsidR="009430F1" w:rsidRPr="009C1700" w:rsidRDefault="009430F1" w:rsidP="00542DA7">
            <w:pPr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</w:p>
          <w:p w:rsidR="00542DA7" w:rsidRPr="009C1700" w:rsidRDefault="00542DA7" w:rsidP="00542DA7">
            <w:pPr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</w:p>
          <w:p w:rsidR="00542DA7" w:rsidRPr="009C1700" w:rsidRDefault="00542DA7" w:rsidP="00542DA7">
            <w:pPr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</w:p>
          <w:p w:rsidR="00542DA7" w:rsidRPr="009C1700" w:rsidRDefault="00542DA7" w:rsidP="00542DA7">
            <w:pPr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</w:p>
          <w:p w:rsidR="00542DA7" w:rsidRPr="009C1700" w:rsidRDefault="00542DA7" w:rsidP="00542DA7">
            <w:pPr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</w:p>
          <w:p w:rsidR="00542DA7" w:rsidRPr="009C1700" w:rsidRDefault="00542DA7" w:rsidP="00542DA7">
            <w:pPr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</w:p>
          <w:p w:rsidR="00542DA7" w:rsidRPr="009C1700" w:rsidRDefault="00542DA7" w:rsidP="00542DA7">
            <w:pPr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</w:p>
          <w:p w:rsidR="00542DA7" w:rsidRPr="009C1700" w:rsidRDefault="00542DA7" w:rsidP="00542DA7">
            <w:pPr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</w:p>
          <w:p w:rsidR="00542DA7" w:rsidRPr="009C1700" w:rsidRDefault="00542DA7" w:rsidP="00542DA7">
            <w:pPr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</w:p>
          <w:p w:rsidR="00190F79" w:rsidRPr="009C1700" w:rsidRDefault="00190F79" w:rsidP="00542DA7">
            <w:pPr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</w:p>
          <w:p w:rsidR="00190F79" w:rsidRPr="009C1700" w:rsidRDefault="00190F79" w:rsidP="00542DA7">
            <w:pPr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</w:p>
          <w:p w:rsidR="00190F79" w:rsidRPr="009C1700" w:rsidRDefault="00190F79" w:rsidP="00542DA7">
            <w:pPr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</w:p>
          <w:p w:rsidR="00190F79" w:rsidRPr="009C1700" w:rsidRDefault="00190F79" w:rsidP="00542DA7">
            <w:pPr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</w:p>
          <w:p w:rsidR="00190F79" w:rsidRPr="009C1700" w:rsidRDefault="00190F79" w:rsidP="00542DA7">
            <w:pPr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</w:p>
          <w:p w:rsidR="00190F79" w:rsidRPr="009C1700" w:rsidRDefault="00190F79" w:rsidP="00542DA7">
            <w:pPr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</w:p>
          <w:p w:rsidR="00190F79" w:rsidRPr="009C1700" w:rsidRDefault="00190F79" w:rsidP="00542DA7">
            <w:pPr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</w:p>
          <w:p w:rsidR="00190F79" w:rsidRPr="009C1700" w:rsidRDefault="00190F79" w:rsidP="00542DA7">
            <w:pPr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</w:p>
          <w:p w:rsidR="00190F79" w:rsidRPr="009C1700" w:rsidRDefault="00190F79" w:rsidP="00542DA7">
            <w:pPr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</w:p>
          <w:p w:rsidR="00542DA7" w:rsidRPr="009C1700" w:rsidRDefault="00542DA7" w:rsidP="00542DA7">
            <w:pPr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</w:p>
          <w:p w:rsidR="00401EA5" w:rsidRDefault="00401EA5" w:rsidP="00542DA7">
            <w:pPr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</w:p>
          <w:p w:rsidR="002C6271" w:rsidRDefault="002C6271" w:rsidP="00542DA7">
            <w:pPr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</w:p>
          <w:p w:rsidR="002C6271" w:rsidRDefault="002C6271" w:rsidP="00542DA7">
            <w:pPr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</w:p>
          <w:p w:rsidR="00401EA5" w:rsidRDefault="00401EA5" w:rsidP="00542DA7">
            <w:pPr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</w:p>
          <w:p w:rsidR="00401EA5" w:rsidRPr="009C1700" w:rsidRDefault="00401EA5" w:rsidP="00401EA5">
            <w:pPr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9C170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Сұрақтар жазылған стикерлер</w:t>
            </w:r>
            <w:r w:rsidR="002C6271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, себет</w:t>
            </w:r>
          </w:p>
          <w:p w:rsidR="00401EA5" w:rsidRPr="009C1700" w:rsidRDefault="00401EA5" w:rsidP="00542DA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C12B2A" w:rsidRPr="009C1700" w:rsidTr="00A936E6">
        <w:trPr>
          <w:trHeight w:val="3109"/>
        </w:trPr>
        <w:tc>
          <w:tcPr>
            <w:tcW w:w="2745" w:type="dxa"/>
          </w:tcPr>
          <w:p w:rsidR="00C12B2A" w:rsidRPr="009C1700" w:rsidRDefault="008B0E90" w:rsidP="003B57D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C170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Сабақтың ортасы</w:t>
            </w:r>
          </w:p>
          <w:p w:rsidR="00925128" w:rsidRDefault="00925128" w:rsidP="003B57D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C1700">
              <w:rPr>
                <w:rFonts w:ascii="Times New Roman" w:hAnsi="Times New Roman"/>
                <w:sz w:val="24"/>
                <w:szCs w:val="24"/>
                <w:lang w:val="kk-KZ"/>
              </w:rPr>
              <w:t>20 мин</w:t>
            </w:r>
          </w:p>
          <w:p w:rsidR="006E34E0" w:rsidRDefault="007B5D1C" w:rsidP="006E34E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лдау</w:t>
            </w:r>
            <w:r w:rsidR="006E34E0">
              <w:rPr>
                <w:rFonts w:ascii="Times New Roman" w:hAnsi="Times New Roman"/>
                <w:sz w:val="24"/>
                <w:szCs w:val="24"/>
                <w:lang w:val="kk-KZ"/>
              </w:rPr>
              <w:t>/ Жинақтау</w:t>
            </w:r>
          </w:p>
          <w:p w:rsidR="007B5D1C" w:rsidRDefault="007B5D1C" w:rsidP="003B57D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B5D1C" w:rsidRDefault="007B5D1C" w:rsidP="003B57D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B5D1C" w:rsidRDefault="007B5D1C" w:rsidP="003B57D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B5D1C" w:rsidRDefault="007B5D1C" w:rsidP="003B57D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B5D1C" w:rsidRDefault="007B5D1C" w:rsidP="003B57D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B5D1C" w:rsidRDefault="007B5D1C" w:rsidP="003B57D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B5D1C" w:rsidRDefault="007B5D1C" w:rsidP="003B57D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B5D1C" w:rsidRDefault="007B5D1C" w:rsidP="003B57D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B5D1C" w:rsidRDefault="007B5D1C" w:rsidP="003B57D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B5D1C" w:rsidRDefault="007B5D1C" w:rsidP="003B57D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B5D1C" w:rsidRDefault="007B5D1C" w:rsidP="003B57D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B5D1C" w:rsidRDefault="007B5D1C" w:rsidP="003B57D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B5D1C" w:rsidRDefault="007B5D1C" w:rsidP="003B57D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B5D1C" w:rsidRDefault="007B5D1C" w:rsidP="003B57D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B5D1C" w:rsidRDefault="007B5D1C" w:rsidP="003B57D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B5D1C" w:rsidRDefault="007B5D1C" w:rsidP="003B57D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B5D1C" w:rsidRDefault="007B5D1C" w:rsidP="003B57D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B5D1C" w:rsidRDefault="007B5D1C" w:rsidP="003B57D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B5D1C" w:rsidRDefault="007B5D1C" w:rsidP="003B57D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B5D1C" w:rsidRDefault="007B5D1C" w:rsidP="003B57D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B5D1C" w:rsidRDefault="007B5D1C" w:rsidP="003B57D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B5D1C" w:rsidRDefault="007B5D1C" w:rsidP="003B57D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B5D1C" w:rsidRDefault="007B5D1C" w:rsidP="003B57D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B5D1C" w:rsidRDefault="007B5D1C" w:rsidP="003B57D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B5D1C" w:rsidRDefault="007B5D1C" w:rsidP="003B57D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B5D1C" w:rsidRDefault="007B5D1C" w:rsidP="003B57D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B5D1C" w:rsidRDefault="007B5D1C" w:rsidP="003B57D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B5D1C" w:rsidRDefault="007B5D1C" w:rsidP="003B57D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B5D1C" w:rsidRDefault="007B5D1C" w:rsidP="003B57D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B5D1C" w:rsidRDefault="007B5D1C" w:rsidP="003B57D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B5D1C" w:rsidRDefault="007B5D1C" w:rsidP="003B57D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B5D1C" w:rsidRDefault="007B5D1C" w:rsidP="003B57D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B5D1C" w:rsidRDefault="007B5D1C" w:rsidP="003B57D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B5D1C" w:rsidRDefault="007B5D1C" w:rsidP="003B57D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B5D1C" w:rsidRDefault="007B5D1C" w:rsidP="003B57D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B5D1C" w:rsidRDefault="007B5D1C" w:rsidP="003B57D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B5D1C" w:rsidRDefault="007B5D1C" w:rsidP="003B57D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B5D1C" w:rsidRDefault="007B5D1C" w:rsidP="003B57D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B5D1C" w:rsidRDefault="007B5D1C" w:rsidP="003B57D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B5D1C" w:rsidRDefault="007B5D1C" w:rsidP="003B57D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B5D1C" w:rsidRDefault="007B5D1C" w:rsidP="003B57D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B5D1C" w:rsidRDefault="007B5D1C" w:rsidP="003B57D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B5D1C" w:rsidRDefault="007B5D1C" w:rsidP="003B57D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B5D1C" w:rsidRDefault="007B5D1C" w:rsidP="003B57D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B5D1C" w:rsidRDefault="007B5D1C" w:rsidP="003B57D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B5D1C" w:rsidRDefault="007B5D1C" w:rsidP="003B57D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B5D1C" w:rsidRDefault="007B5D1C" w:rsidP="003B57D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B5D1C" w:rsidRDefault="007B5D1C" w:rsidP="003B57D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B5D1C" w:rsidRDefault="007B5D1C" w:rsidP="003B57D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B5D1C" w:rsidRDefault="007B5D1C" w:rsidP="003B57D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B5D1C" w:rsidRDefault="007B5D1C" w:rsidP="003B57D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B5D1C" w:rsidRDefault="007B5D1C" w:rsidP="003B57D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B5D1C" w:rsidRDefault="007B5D1C" w:rsidP="003B57D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B5D1C" w:rsidRDefault="007B5D1C" w:rsidP="003B57D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B5D1C" w:rsidRDefault="007B5D1C" w:rsidP="003B57D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B5D1C" w:rsidRDefault="007B5D1C" w:rsidP="003B57D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B5D1C" w:rsidRDefault="007B5D1C" w:rsidP="003B57D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B5D1C" w:rsidRDefault="007B5D1C" w:rsidP="003B57D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B5D1C" w:rsidRDefault="007B5D1C" w:rsidP="003B57D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B5D1C" w:rsidRPr="009C1700" w:rsidRDefault="007B5D1C" w:rsidP="003B57D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олдану</w:t>
            </w:r>
          </w:p>
        </w:tc>
        <w:tc>
          <w:tcPr>
            <w:tcW w:w="5443" w:type="dxa"/>
            <w:gridSpan w:val="2"/>
          </w:tcPr>
          <w:p w:rsidR="00B64F86" w:rsidRPr="009C1700" w:rsidRDefault="00B64F86" w:rsidP="003B57D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C170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1-тапсырма ТЖ</w:t>
            </w:r>
          </w:p>
          <w:p w:rsidR="00382C70" w:rsidRPr="009C1700" w:rsidRDefault="00B64F86" w:rsidP="003B57D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C1700">
              <w:rPr>
                <w:rFonts w:ascii="Times New Roman" w:hAnsi="Times New Roman"/>
                <w:sz w:val="24"/>
                <w:szCs w:val="24"/>
                <w:lang w:val="kk-KZ"/>
              </w:rPr>
              <w:t>Оқушылар топқа бірігеді.Шығармада көтерілген әлеуметтік-қоғамдық мәселені т</w:t>
            </w:r>
            <w:r w:rsidR="0032783C" w:rsidRPr="009C1700">
              <w:rPr>
                <w:rFonts w:ascii="Times New Roman" w:hAnsi="Times New Roman"/>
                <w:sz w:val="24"/>
                <w:szCs w:val="24"/>
                <w:lang w:val="kk-KZ"/>
              </w:rPr>
              <w:t>ау</w:t>
            </w:r>
            <w:r w:rsidR="00824CDB" w:rsidRPr="009C1700">
              <w:rPr>
                <w:rFonts w:ascii="Times New Roman" w:hAnsi="Times New Roman"/>
                <w:sz w:val="24"/>
                <w:szCs w:val="24"/>
                <w:lang w:val="kk-KZ"/>
              </w:rPr>
              <w:t>ып, се</w:t>
            </w:r>
            <w:r w:rsidRPr="009C170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ептерін айқындап, </w:t>
            </w:r>
            <w:r w:rsidRPr="009C170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"Балық қаңқасы"</w:t>
            </w:r>
            <w:r w:rsidRPr="009C170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әдісі арқылы сызбаға түсіреді. </w:t>
            </w:r>
          </w:p>
          <w:p w:rsidR="00382C70" w:rsidRPr="009C1700" w:rsidRDefault="00FF6705" w:rsidP="003B57D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C170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сы</w:t>
            </w:r>
            <w:r w:rsidRPr="009C170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шығармада көтерілген </w:t>
            </w:r>
            <w:r w:rsidR="00382C70" w:rsidRPr="009C1700">
              <w:rPr>
                <w:rFonts w:ascii="Times New Roman" w:hAnsi="Times New Roman"/>
                <w:sz w:val="24"/>
                <w:szCs w:val="24"/>
                <w:lang w:val="kk-KZ"/>
              </w:rPr>
              <w:t>мәселе</w:t>
            </w:r>
          </w:p>
          <w:p w:rsidR="00382C70" w:rsidRPr="009C1700" w:rsidRDefault="00C24EA0" w:rsidP="003B57D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C1700">
              <w:rPr>
                <w:rFonts w:ascii="Times New Roman" w:hAnsi="Times New Roman"/>
                <w:b/>
                <w:noProof/>
                <w:sz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614805</wp:posOffset>
                  </wp:positionH>
                  <wp:positionV relativeFrom="paragraph">
                    <wp:posOffset>10160</wp:posOffset>
                  </wp:positionV>
                  <wp:extent cx="1546225" cy="665480"/>
                  <wp:effectExtent l="19050" t="0" r="0" b="0"/>
                  <wp:wrapThrough wrapText="bothSides">
                    <wp:wrapPolygon edited="0">
                      <wp:start x="-266" y="0"/>
                      <wp:lineTo x="-266" y="21023"/>
                      <wp:lineTo x="21556" y="21023"/>
                      <wp:lineTo x="21556" y="0"/>
                      <wp:lineTo x="-266" y="0"/>
                    </wp:wrapPolygon>
                  </wp:wrapThrough>
                  <wp:docPr id="3" name="Рисунок 3" descr="https://ds04.infourok.ru/uploads/ex/0efb/00026c72-eaa12760/hello_html_m186f45f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ds04.infourok.ru/uploads/ex/0efb/00026c72-eaa12760/hello_html_m186f45f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15854" b="109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225" cy="66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82C70" w:rsidRPr="009C170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Үсті</w:t>
            </w:r>
            <w:r w:rsidR="00382C70" w:rsidRPr="009C170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</w:t>
            </w:r>
            <w:r w:rsidR="00FF6705" w:rsidRPr="009C1700">
              <w:rPr>
                <w:rFonts w:ascii="Times New Roman" w:hAnsi="Times New Roman"/>
                <w:sz w:val="24"/>
                <w:szCs w:val="24"/>
                <w:lang w:val="kk-KZ"/>
              </w:rPr>
              <w:t>түсінік</w:t>
            </w:r>
          </w:p>
          <w:p w:rsidR="00382C70" w:rsidRPr="009C1700" w:rsidRDefault="00382C70" w:rsidP="003B57D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C170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сты</w:t>
            </w:r>
            <w:r w:rsidRPr="009C170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себептер</w:t>
            </w:r>
          </w:p>
          <w:p w:rsidR="00C24EA0" w:rsidRDefault="00382C70" w:rsidP="00C24EA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C170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ұйрығы</w:t>
            </w:r>
            <w:r w:rsidRPr="009C170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шешімі</w:t>
            </w:r>
          </w:p>
          <w:p w:rsidR="00482A6F" w:rsidRPr="00482A6F" w:rsidRDefault="00482A6F" w:rsidP="00C24EA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24EA0" w:rsidRPr="009C1700" w:rsidRDefault="00C24EA0" w:rsidP="00C24EA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C170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ғалау критерийі:</w:t>
            </w:r>
          </w:p>
          <w:p w:rsidR="00C24EA0" w:rsidRPr="002C6271" w:rsidRDefault="00C24EA0" w:rsidP="00C24EA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C6271">
              <w:rPr>
                <w:rFonts w:ascii="Times New Roman" w:hAnsi="Times New Roman"/>
                <w:sz w:val="24"/>
                <w:szCs w:val="24"/>
                <w:lang w:val="kk-KZ"/>
              </w:rPr>
              <w:t>Білім алушы:</w:t>
            </w:r>
          </w:p>
          <w:p w:rsidR="00C24EA0" w:rsidRPr="009C1700" w:rsidRDefault="00C24EA0" w:rsidP="00C24EA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C170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Шығармадағы әлеуметтік-қоғамдық мәселені анықтайды; </w:t>
            </w:r>
          </w:p>
          <w:p w:rsidR="0032783C" w:rsidRDefault="00C24EA0" w:rsidP="003B57D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C1700">
              <w:rPr>
                <w:rFonts w:ascii="Times New Roman" w:hAnsi="Times New Roman"/>
                <w:sz w:val="24"/>
                <w:szCs w:val="24"/>
                <w:lang w:val="kk-KZ"/>
              </w:rPr>
              <w:t>-Оны идеясы арқылы түсіндіреді</w:t>
            </w:r>
          </w:p>
          <w:p w:rsidR="004A4710" w:rsidRPr="009C1700" w:rsidRDefault="004A4710" w:rsidP="003B57D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-сызбаға түсіреді</w:t>
            </w:r>
          </w:p>
          <w:p w:rsidR="00382C70" w:rsidRPr="009C1700" w:rsidRDefault="00D5443F" w:rsidP="003B57D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C170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FF6705" w:rsidRPr="009C1700" w:rsidRDefault="00C24EA0" w:rsidP="003B57D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C1700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="00FF6705" w:rsidRPr="009C170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Шығармадағы әлеуметтік мәселені </w:t>
            </w:r>
            <w:r w:rsidR="0032783C" w:rsidRPr="009C1700">
              <w:rPr>
                <w:rFonts w:ascii="Times New Roman" w:hAnsi="Times New Roman"/>
                <w:sz w:val="24"/>
                <w:szCs w:val="24"/>
                <w:lang w:val="kk-KZ"/>
              </w:rPr>
              <w:t>табады</w:t>
            </w:r>
            <w:r w:rsidR="00FF6705" w:rsidRPr="009C1700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FF6705" w:rsidRPr="009C1700" w:rsidRDefault="00C24EA0" w:rsidP="003B57D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C1700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="00FF6705" w:rsidRPr="009C1700">
              <w:rPr>
                <w:rFonts w:ascii="Times New Roman" w:hAnsi="Times New Roman"/>
                <w:sz w:val="24"/>
                <w:szCs w:val="24"/>
                <w:lang w:val="kk-KZ"/>
              </w:rPr>
              <w:t>Оның себептерін түсіндіреді;</w:t>
            </w:r>
          </w:p>
          <w:p w:rsidR="0054041F" w:rsidRPr="009C1700" w:rsidRDefault="00C24EA0" w:rsidP="003B57D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C1700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="0054041F" w:rsidRPr="009C170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деясы арқылы </w:t>
            </w:r>
            <w:r w:rsidR="0032783C" w:rsidRPr="009C1700">
              <w:rPr>
                <w:rFonts w:ascii="Times New Roman" w:hAnsi="Times New Roman"/>
                <w:sz w:val="24"/>
                <w:szCs w:val="24"/>
                <w:lang w:val="kk-KZ"/>
              </w:rPr>
              <w:t>анықтайды</w:t>
            </w:r>
            <w:r w:rsidR="0054041F" w:rsidRPr="009C1700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9F3B33" w:rsidRPr="009C1700" w:rsidRDefault="00C24EA0" w:rsidP="003B57D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C1700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="0054041F" w:rsidRPr="009C1700">
              <w:rPr>
                <w:rFonts w:ascii="Times New Roman" w:hAnsi="Times New Roman"/>
                <w:sz w:val="24"/>
                <w:szCs w:val="24"/>
                <w:lang w:val="kk-KZ"/>
              </w:rPr>
              <w:t>Шешім шығарады;</w:t>
            </w:r>
          </w:p>
          <w:p w:rsidR="009A6411" w:rsidRPr="009C1700" w:rsidRDefault="009A6411" w:rsidP="003B57D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C170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Б</w:t>
            </w:r>
          </w:p>
          <w:p w:rsidR="00BC7D7F" w:rsidRPr="009C1700" w:rsidRDefault="00D82EBB" w:rsidP="00BC7D7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C170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"</w:t>
            </w:r>
            <w:r w:rsidR="00962B36" w:rsidRPr="009C170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Чемодан, еттартқыш, қоқыс жәшігі</w:t>
            </w:r>
            <w:r w:rsidRPr="009C170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"</w:t>
            </w:r>
          </w:p>
          <w:p w:rsidR="00962B36" w:rsidRPr="009C1700" w:rsidRDefault="00824CDB" w:rsidP="00BC7D7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C1700">
              <w:rPr>
                <w:rFonts w:ascii="Times New Roman" w:hAnsi="Times New Roman"/>
                <w:sz w:val="24"/>
                <w:szCs w:val="24"/>
                <w:lang w:val="kk-KZ"/>
              </w:rPr>
              <w:t>Тапсырма</w:t>
            </w:r>
            <w:r w:rsidR="00962B36" w:rsidRPr="009C170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ойынша алған керекті ақпаратты чемодан тұсына жазса, толықтыруым керек деген ақпаратты еттартқыш тұсына жазады, керек емес ақпаратты қоқыс жәшігіне тастайды.</w:t>
            </w:r>
          </w:p>
          <w:p w:rsidR="009F3B33" w:rsidRPr="009C1700" w:rsidRDefault="009F3B33" w:rsidP="003B57D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A6411" w:rsidRPr="009C1700" w:rsidRDefault="0032783C" w:rsidP="003B57D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C170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-тапсырма ТЖ</w:t>
            </w:r>
          </w:p>
          <w:p w:rsidR="00C12B2A" w:rsidRPr="009C1700" w:rsidRDefault="00A34E69" w:rsidP="003B57D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C170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"Детальдарын қосу"</w:t>
            </w:r>
            <w:r w:rsidRPr="009C170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әдісі бойынша берілген бастапқы сөзден кеңейтілген сөйлем жасайды.</w:t>
            </w:r>
          </w:p>
          <w:p w:rsidR="00A34E69" w:rsidRPr="009C1700" w:rsidRDefault="00A34E69" w:rsidP="003B57D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C170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І топ</w:t>
            </w:r>
            <w:r w:rsidRPr="009C170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биғат көрінісін сипаттайды</w:t>
            </w:r>
          </w:p>
          <w:p w:rsidR="00A34E69" w:rsidRPr="009C1700" w:rsidRDefault="00A34E69" w:rsidP="003B57D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C170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ұман, жаңбыр, бұлақ</w:t>
            </w:r>
          </w:p>
          <w:p w:rsidR="00A34E69" w:rsidRPr="009C1700" w:rsidRDefault="00A34E69" w:rsidP="003B57D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C170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ІІ топ</w:t>
            </w:r>
            <w:r w:rsidRPr="009C170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қиға орнын сипаттайды</w:t>
            </w:r>
          </w:p>
          <w:p w:rsidR="00A34E69" w:rsidRPr="009C1700" w:rsidRDefault="00A34E69" w:rsidP="003B57D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C170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ариж, Италия, Авария</w:t>
            </w:r>
          </w:p>
          <w:p w:rsidR="00A34E69" w:rsidRPr="009C1700" w:rsidRDefault="00A34E69" w:rsidP="003B57D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C170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ІІІ топ</w:t>
            </w:r>
            <w:r w:rsidRPr="009C170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ейіпкер бейнесін сипаттайды</w:t>
            </w:r>
          </w:p>
          <w:p w:rsidR="00A34E69" w:rsidRPr="009C1700" w:rsidRDefault="00A34E69" w:rsidP="003B57D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C170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ғыстандық суретші, Авар анасы, Тікенек басындағы құс</w:t>
            </w:r>
          </w:p>
          <w:p w:rsidR="00424032" w:rsidRPr="009C1700" w:rsidRDefault="00424032" w:rsidP="00424032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24032" w:rsidRPr="009C1700" w:rsidRDefault="00424032" w:rsidP="00424032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C170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ғалау критерийі</w:t>
            </w:r>
          </w:p>
          <w:p w:rsidR="00424032" w:rsidRPr="009C1700" w:rsidRDefault="00424032" w:rsidP="0042403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C1700">
              <w:rPr>
                <w:rFonts w:ascii="Times New Roman" w:hAnsi="Times New Roman"/>
                <w:sz w:val="24"/>
                <w:szCs w:val="24"/>
                <w:lang w:val="kk-KZ"/>
              </w:rPr>
              <w:t>Білім алушы:</w:t>
            </w:r>
          </w:p>
          <w:p w:rsidR="00EA4B50" w:rsidRPr="009C1700" w:rsidRDefault="00424032" w:rsidP="003B57D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C1700">
              <w:rPr>
                <w:rFonts w:ascii="Times New Roman" w:hAnsi="Times New Roman"/>
                <w:sz w:val="24"/>
                <w:szCs w:val="24"/>
                <w:lang w:val="kk-KZ"/>
              </w:rPr>
              <w:t>Шығармадағы оқиға орнын, табиғат көрінісін, кейіпкер бейнесін сипаттайды.</w:t>
            </w:r>
          </w:p>
          <w:p w:rsidR="006A50A2" w:rsidRPr="009C1700" w:rsidRDefault="006A50A2" w:rsidP="003B57D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C170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ор:</w:t>
            </w:r>
          </w:p>
          <w:p w:rsidR="006A50A2" w:rsidRPr="009C1700" w:rsidRDefault="00424032" w:rsidP="003B57D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C1700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="006A50A2" w:rsidRPr="009C1700">
              <w:rPr>
                <w:rFonts w:ascii="Times New Roman" w:hAnsi="Times New Roman"/>
                <w:sz w:val="24"/>
                <w:szCs w:val="24"/>
                <w:lang w:val="kk-KZ"/>
              </w:rPr>
              <w:t>мәтінді түсініп оқиды;</w:t>
            </w:r>
          </w:p>
          <w:p w:rsidR="006A50A2" w:rsidRPr="009C1700" w:rsidRDefault="00424032" w:rsidP="003B57D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C1700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="006A50A2" w:rsidRPr="009C1700">
              <w:rPr>
                <w:rFonts w:ascii="Times New Roman" w:hAnsi="Times New Roman"/>
                <w:sz w:val="24"/>
                <w:szCs w:val="24"/>
                <w:lang w:val="kk-KZ"/>
              </w:rPr>
              <w:t>бастапқы сөзден кеңейтілген сөйлем жасайды;</w:t>
            </w:r>
          </w:p>
          <w:p w:rsidR="00EA4B50" w:rsidRPr="009C1700" w:rsidRDefault="00424032" w:rsidP="003B57D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C1700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="0032783C" w:rsidRPr="009C1700"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 w:rsidR="006A50A2" w:rsidRPr="009C1700">
              <w:rPr>
                <w:rFonts w:ascii="Times New Roman" w:hAnsi="Times New Roman"/>
                <w:sz w:val="24"/>
                <w:szCs w:val="24"/>
                <w:lang w:val="kk-KZ"/>
              </w:rPr>
              <w:t>абиғат көрінісін, оқиға орны</w:t>
            </w:r>
            <w:r w:rsidRPr="009C1700">
              <w:rPr>
                <w:rFonts w:ascii="Times New Roman" w:hAnsi="Times New Roman"/>
                <w:sz w:val="24"/>
                <w:szCs w:val="24"/>
                <w:lang w:val="kk-KZ"/>
              </w:rPr>
              <w:t>н, кейіпкер бейнесін сипаттайды</w:t>
            </w:r>
          </w:p>
          <w:p w:rsidR="00927911" w:rsidRPr="009C1700" w:rsidRDefault="00927911" w:rsidP="003B57D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C170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Б</w:t>
            </w:r>
          </w:p>
          <w:p w:rsidR="00EA4B50" w:rsidRDefault="007E765E" w:rsidP="003B57D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C170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псырма бойынша </w:t>
            </w:r>
            <w:r w:rsidR="00891003" w:rsidRPr="009C1700">
              <w:rPr>
                <w:rFonts w:ascii="Times New Roman" w:hAnsi="Times New Roman"/>
                <w:sz w:val="24"/>
                <w:szCs w:val="24"/>
                <w:lang w:val="kk-KZ"/>
              </w:rPr>
              <w:t>"</w:t>
            </w:r>
            <w:r w:rsidR="00891003" w:rsidRPr="009C170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Үш М және Ә"</w:t>
            </w:r>
            <w:r w:rsidR="009765BB" w:rsidRPr="009C170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дісі бойынша жақсы орындаған үш мәселені атап, жұмысын жақсартатын бір әрекетке ұсыныс жасау ұсынылады. </w:t>
            </w:r>
          </w:p>
          <w:p w:rsidR="00454AD9" w:rsidRPr="009C1700" w:rsidRDefault="00454AD9" w:rsidP="003B57D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54AD9" w:rsidRDefault="00454AD9" w:rsidP="003B57D1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 xml:space="preserve">Сергіту сәті </w:t>
            </w:r>
          </w:p>
          <w:p w:rsidR="009765BB" w:rsidRDefault="00454AD9" w:rsidP="003B57D1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764A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>«Он сұрақ!» әдісі.</w:t>
            </w:r>
            <w:r w:rsidRPr="00764A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br/>
            </w:r>
            <w:r w:rsidRPr="00764AA9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Мұғалім бір оқушыны таңдап алады және оның маңдайына </w:t>
            </w:r>
            <w:r w:rsidRPr="00454AD9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"хат"</w:t>
            </w:r>
            <w:r w:rsidRPr="00764AA9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сөз</w:t>
            </w:r>
            <w:r w:rsidR="003401D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і жазылған ст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керді жапсырады, </w:t>
            </w:r>
            <w:r w:rsidRPr="00764AA9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қатысушы сыныпқа 10 сұрақ қоя алады, оған жауап не </w:t>
            </w:r>
            <w:r w:rsidRPr="00454AD9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"ИӘ",</w:t>
            </w:r>
            <w:r w:rsidRPr="00764AA9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не </w:t>
            </w:r>
            <w:r w:rsidRPr="00454AD9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"ЖОҚ"</w:t>
            </w:r>
            <w:r w:rsidRPr="00764AA9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деп беріледі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.</w:t>
            </w:r>
          </w:p>
          <w:p w:rsidR="00E974BC" w:rsidRPr="009C1700" w:rsidRDefault="00E974BC" w:rsidP="003B57D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83101" w:rsidRPr="009C1700" w:rsidRDefault="00083101" w:rsidP="003B57D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C170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-тапсырма</w:t>
            </w:r>
            <w:r w:rsidR="0032783C" w:rsidRPr="009C170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424032" w:rsidRPr="009C170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</w:t>
            </w:r>
            <w:r w:rsidR="0032783C" w:rsidRPr="009C170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.</w:t>
            </w:r>
          </w:p>
          <w:p w:rsidR="00083101" w:rsidRDefault="00083101" w:rsidP="003B57D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C170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"Үшбу хат"</w:t>
            </w:r>
            <w:r w:rsidRPr="009C170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әдісі бойынша Дағыстандық суретшіге хат жазады.</w:t>
            </w:r>
          </w:p>
          <w:p w:rsidR="00A374D0" w:rsidRPr="009C1700" w:rsidRDefault="00A374D0" w:rsidP="003B57D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A4B50" w:rsidRPr="009C1700" w:rsidRDefault="00EA5381" w:rsidP="003B57D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lang w:eastAsia="ru-RU"/>
              </w:rPr>
              <w:lastRenderedPageBreak/>
              <w:pict>
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<v:formulas>
                    <v:f eqn="sum height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height 0 @2"/>
                    <v:f eqn="sum height 0 @3"/>
                    <v:f eqn="sum width 0 @5"/>
                    <v:f eqn="sum width 0 @1"/>
                    <v:f eqn="sum width 0 @2"/>
                    <v:f eqn="val height"/>
                    <v:f eqn="prod height 1 2"/>
                    <v:f eqn="prod width 1 2"/>
                  </v:formulas>
                  <v:path o:extrusionok="f" limo="10800,10800" o:connecttype="custom" o:connectlocs="@14,0;@1,@13;@14,@12;@10,@13" o:connectangles="270,180,90,0" textboxrect="@1,@1,@10,@7"/>
                  <v:handles>
                    <v:h position="topLeft,#0" yrange="0,5400"/>
                  </v:handles>
                  <o:complex v:ext="view"/>
                </v:shapetype>
                <v:shape id="_x0000_s1026" type="#_x0000_t97" style="position:absolute;margin-left:103.9pt;margin-top:1.9pt;width:98.35pt;height:81pt;z-index:251660288">
                  <v:textbox style="mso-next-textbox:#_x0000_s1026">
                    <w:txbxContent>
                      <w:p w:rsidR="00A4609B" w:rsidRDefault="00796788" w:rsidP="00796788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  <w:u w:val="single"/>
                            <w:lang w:val="kk-KZ"/>
                          </w:rPr>
                        </w:pPr>
                        <w:r w:rsidRPr="00796788">
                          <w:rPr>
                            <w:rFonts w:ascii="Times New Roman" w:hAnsi="Times New Roman"/>
                            <w:b/>
                            <w:sz w:val="18"/>
                            <w:u w:val="single"/>
                            <w:lang w:val="kk-KZ"/>
                          </w:rPr>
                          <w:t>Сәлем хат!</w:t>
                        </w:r>
                      </w:p>
                      <w:p w:rsidR="00796788" w:rsidRPr="00796788" w:rsidRDefault="00796788" w:rsidP="00796788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  <w:u w:val="single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8"/>
                            <w:u w:val="single"/>
                          </w:rPr>
                          <w:t>___________________________________________________</w:t>
                        </w:r>
                      </w:p>
                    </w:txbxContent>
                  </v:textbox>
                </v:shape>
              </w:pict>
            </w:r>
            <w:r w:rsidR="00A4609B" w:rsidRPr="009C1700">
              <w:rPr>
                <w:rFonts w:ascii="Times New Roman" w:hAnsi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1184744" cy="962108"/>
                  <wp:effectExtent l="0" t="0" r="0" b="0"/>
                  <wp:docPr id="6" name="Рисунок 1" descr="envelopes[1]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4" name="Picture 5" descr="envelopes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957" cy="9630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15E5" w:rsidRDefault="000815E5" w:rsidP="003B57D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374D0" w:rsidRPr="009C1700" w:rsidRDefault="00A374D0" w:rsidP="003B57D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0815E5" w:rsidRPr="009C1700" w:rsidRDefault="000815E5" w:rsidP="000815E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C170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ғалау критерийлері:</w:t>
            </w:r>
          </w:p>
          <w:p w:rsidR="000815E5" w:rsidRPr="009C1700" w:rsidRDefault="000815E5" w:rsidP="000815E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C1700">
              <w:rPr>
                <w:rFonts w:ascii="Times New Roman" w:hAnsi="Times New Roman"/>
                <w:sz w:val="24"/>
                <w:szCs w:val="24"/>
                <w:lang w:val="kk-KZ"/>
              </w:rPr>
              <w:t>Білім алушы:</w:t>
            </w:r>
          </w:p>
          <w:p w:rsidR="000815E5" w:rsidRPr="009C1700" w:rsidRDefault="000815E5" w:rsidP="000815E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C1700">
              <w:rPr>
                <w:rFonts w:ascii="Times New Roman" w:hAnsi="Times New Roman"/>
                <w:sz w:val="24"/>
                <w:szCs w:val="24"/>
                <w:lang w:val="kk-KZ"/>
              </w:rPr>
              <w:t>-Шығармадағы кейіпкерлер қарым-қатынасын отбасылық құндылық тұрғысынан талдайды;</w:t>
            </w:r>
          </w:p>
          <w:p w:rsidR="000815E5" w:rsidRPr="009C1700" w:rsidRDefault="000815E5" w:rsidP="000815E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C1700">
              <w:rPr>
                <w:rFonts w:ascii="Times New Roman" w:hAnsi="Times New Roman"/>
                <w:sz w:val="24"/>
                <w:szCs w:val="24"/>
                <w:lang w:val="kk-KZ"/>
              </w:rPr>
              <w:t>-хат құрылымын сақтап, хат жазады</w:t>
            </w:r>
          </w:p>
          <w:p w:rsidR="00083101" w:rsidRPr="009C1700" w:rsidRDefault="00083101" w:rsidP="003B57D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C170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083101" w:rsidRPr="009C1700" w:rsidRDefault="00083101" w:rsidP="003B57D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C1700">
              <w:rPr>
                <w:rFonts w:ascii="Times New Roman" w:hAnsi="Times New Roman"/>
                <w:sz w:val="24"/>
                <w:szCs w:val="24"/>
                <w:lang w:val="kk-KZ"/>
              </w:rPr>
              <w:t>-өз ойларын дәлелді түрде жеткізеді;</w:t>
            </w:r>
          </w:p>
          <w:p w:rsidR="00083101" w:rsidRPr="009C1700" w:rsidRDefault="00083101" w:rsidP="003B57D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C1700">
              <w:rPr>
                <w:rFonts w:ascii="Times New Roman" w:hAnsi="Times New Roman"/>
                <w:sz w:val="24"/>
                <w:szCs w:val="24"/>
                <w:lang w:val="kk-KZ"/>
              </w:rPr>
              <w:t>-тақырып бойынша ойларын қағазға түсіреді;</w:t>
            </w:r>
          </w:p>
          <w:p w:rsidR="00083101" w:rsidRPr="009C1700" w:rsidRDefault="0032783C" w:rsidP="003B57D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C1700">
              <w:rPr>
                <w:rFonts w:ascii="Times New Roman" w:hAnsi="Times New Roman"/>
                <w:sz w:val="24"/>
                <w:szCs w:val="24"/>
                <w:lang w:val="kk-KZ"/>
              </w:rPr>
              <w:t>-х</w:t>
            </w:r>
            <w:r w:rsidR="00083101" w:rsidRPr="009C1700">
              <w:rPr>
                <w:rFonts w:ascii="Times New Roman" w:hAnsi="Times New Roman"/>
                <w:sz w:val="24"/>
                <w:szCs w:val="24"/>
                <w:lang w:val="kk-KZ"/>
              </w:rPr>
              <w:t>ат құры</w:t>
            </w:r>
            <w:r w:rsidR="000815E5" w:rsidRPr="009C1700">
              <w:rPr>
                <w:rFonts w:ascii="Times New Roman" w:hAnsi="Times New Roman"/>
                <w:sz w:val="24"/>
                <w:szCs w:val="24"/>
                <w:lang w:val="kk-KZ"/>
              </w:rPr>
              <w:t>лымын сақтай отырып, хат жазады</w:t>
            </w:r>
          </w:p>
          <w:p w:rsidR="009821CC" w:rsidRPr="009C1700" w:rsidRDefault="009821CC" w:rsidP="003B57D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C170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Б</w:t>
            </w:r>
          </w:p>
          <w:p w:rsidR="00083101" w:rsidRPr="009C1700" w:rsidRDefault="009821CC" w:rsidP="003B57D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C170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"Бір ауыз сөз"</w:t>
            </w:r>
            <w:r w:rsidRPr="009C170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рқылы ойларын бір сөйлеммен түйіндейді.</w:t>
            </w:r>
          </w:p>
          <w:p w:rsidR="00422976" w:rsidRPr="009C1700" w:rsidRDefault="00422976" w:rsidP="003B57D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78" w:type="dxa"/>
          </w:tcPr>
          <w:p w:rsidR="00921D16" w:rsidRPr="009C1700" w:rsidRDefault="00921D16" w:rsidP="006F56A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C1700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С.Ч.Тұрсынғалиева</w:t>
            </w:r>
          </w:p>
          <w:p w:rsidR="00921D16" w:rsidRDefault="00921D16" w:rsidP="006F56A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C1700">
              <w:rPr>
                <w:rFonts w:ascii="Times New Roman" w:hAnsi="Times New Roman"/>
                <w:sz w:val="24"/>
                <w:szCs w:val="24"/>
                <w:lang w:val="kk-KZ"/>
              </w:rPr>
              <w:t>Р.Зайкенова "Қазақ әдебиеті" оқулығы "Армен-ПВ" баспасы, 2018 жыл</w:t>
            </w:r>
          </w:p>
          <w:p w:rsidR="00796B22" w:rsidRPr="009C1700" w:rsidRDefault="009F6392" w:rsidP="006F56A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http://armanpv.kz/?book</w:t>
            </w:r>
          </w:p>
          <w:p w:rsidR="00796B22" w:rsidRPr="009C1700" w:rsidRDefault="00796B22" w:rsidP="006F56A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C1700">
              <w:rPr>
                <w:rFonts w:ascii="Times New Roman" w:hAnsi="Times New Roman"/>
                <w:sz w:val="24"/>
                <w:szCs w:val="24"/>
                <w:lang w:val="kk-KZ"/>
              </w:rPr>
              <w:t>"Балық қаңқасы" кестесі салынған флипчарт, маркер</w:t>
            </w:r>
          </w:p>
          <w:p w:rsidR="00935BC5" w:rsidRPr="009C1700" w:rsidRDefault="00935BC5" w:rsidP="006F56A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35BC5" w:rsidRPr="009C1700" w:rsidRDefault="00935BC5" w:rsidP="006F56A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35BC5" w:rsidRPr="009C1700" w:rsidRDefault="00935BC5" w:rsidP="006F56A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35BC5" w:rsidRPr="009C1700" w:rsidRDefault="00935BC5" w:rsidP="006F56A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96788" w:rsidRPr="009C1700" w:rsidRDefault="00796788" w:rsidP="006F56A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96788" w:rsidRPr="009C1700" w:rsidRDefault="00796788" w:rsidP="006F56A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96788" w:rsidRPr="009C1700" w:rsidRDefault="00796788" w:rsidP="006F56A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62B36" w:rsidRPr="009C1700" w:rsidRDefault="00962B36" w:rsidP="006F56A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62B36" w:rsidRPr="009C1700" w:rsidRDefault="00962B36" w:rsidP="006F56A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96788" w:rsidRPr="009C1700" w:rsidRDefault="00796788" w:rsidP="006F56A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96788" w:rsidRPr="009C1700" w:rsidRDefault="00962B36" w:rsidP="00482A6F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C1700">
              <w:rPr>
                <w:rFonts w:ascii="Times New Roman" w:hAnsi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696801" cy="519380"/>
                  <wp:effectExtent l="19050" t="0" r="8049" b="0"/>
                  <wp:docPr id="38" name="Рисунок 5" descr="chemodan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 descr="chemodan.gif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/>
                          <a:srcRect l="11645" t="27957" r="110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0167" cy="521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82A6F" w:rsidRPr="009C1700">
              <w:rPr>
                <w:rFonts w:ascii="Times New Roman" w:hAnsi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632002" cy="548640"/>
                  <wp:effectExtent l="19050" t="0" r="0" b="0"/>
                  <wp:docPr id="8" name="Рисунок 7" descr="image54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 descr="image546.jp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982" cy="552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67D6D" w:rsidRPr="00867D6D">
              <w:rPr>
                <w:rFonts w:ascii="Times New Roman" w:hAnsi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463753" cy="482804"/>
                  <wp:effectExtent l="19050" t="0" r="0" b="0"/>
                  <wp:docPr id="13" name="Рисунок 7" descr="ÐÐ°ÑÑÐ¸Ð½ÐºÐ¸ Ð¿Ð¾ Ð·Ð°Ð¿ÑÐ¾ÑÑ ÑÐµÐ¼Ð¾Ð´Ð°Ð½ Ð¼ÑÑÐ¾ÑÑÐ±ÐºÐ° ÐºÐ¾ÑÐ·Ð¸Ð½Ð°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Picture 2" descr="ÐÐ°ÑÑÐ¸Ð½ÐºÐ¸ Ð¿Ð¾ Ð·Ð°Ð¿ÑÐ¾ÑÑ ÑÐµÐ¼Ð¾Ð´Ð°Ð½ Ð¼ÑÑÐ¾ÑÑÐ±ÐºÐ° ÐºÐ¾ÑÐ·Ð¸Ð½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075" cy="4862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96788" w:rsidRPr="009C1700" w:rsidRDefault="00796788" w:rsidP="006F56A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35BC5" w:rsidRPr="009C1700" w:rsidRDefault="00935BC5" w:rsidP="006F56A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C7D7F" w:rsidRDefault="00BC7D7F" w:rsidP="006F56A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936E6" w:rsidRPr="009C1700" w:rsidRDefault="00A936E6" w:rsidP="006F56A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82EBB" w:rsidRPr="009C1700" w:rsidRDefault="00D82EBB" w:rsidP="006F56A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35BC5" w:rsidRPr="009C1700" w:rsidRDefault="00935BC5" w:rsidP="006F56A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35BC5" w:rsidRPr="009C1700" w:rsidRDefault="00935BC5" w:rsidP="006F56A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35BC5" w:rsidRPr="009C1700" w:rsidRDefault="00935BC5" w:rsidP="006F56A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35BC5" w:rsidRPr="009C1700" w:rsidRDefault="00935BC5" w:rsidP="006F56A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35BC5" w:rsidRPr="009C1700" w:rsidRDefault="00935BC5" w:rsidP="006F56A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35BC5" w:rsidRPr="009C1700" w:rsidRDefault="00935BC5" w:rsidP="006F56A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96788" w:rsidRPr="009C1700" w:rsidRDefault="00796788" w:rsidP="006F56A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96788" w:rsidRPr="009C1700" w:rsidRDefault="00796788" w:rsidP="006F56A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96788" w:rsidRPr="009C1700" w:rsidRDefault="00796788" w:rsidP="006F56A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96788" w:rsidRPr="009C1700" w:rsidRDefault="00796788" w:rsidP="006F56A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76B6E" w:rsidRPr="009C1700" w:rsidRDefault="00976B6E" w:rsidP="006F56A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76B6E" w:rsidRPr="009C1700" w:rsidRDefault="00976B6E" w:rsidP="006F56A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76B6E" w:rsidRPr="009C1700" w:rsidRDefault="00976B6E" w:rsidP="006F56A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76B6E" w:rsidRPr="009C1700" w:rsidRDefault="00976B6E" w:rsidP="006F56A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76B6E" w:rsidRPr="009C1700" w:rsidRDefault="00976B6E" w:rsidP="006F56A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76B6E" w:rsidRPr="009C1700" w:rsidRDefault="00976B6E" w:rsidP="006F56A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76B6E" w:rsidRPr="009C1700" w:rsidRDefault="00976B6E" w:rsidP="006F56A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76B6E" w:rsidRPr="009C1700" w:rsidRDefault="00A936E6" w:rsidP="006F56A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36E6">
              <w:rPr>
                <w:rFonts w:ascii="Times New Roman" w:hAnsi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990766" cy="723569"/>
                  <wp:effectExtent l="19050" t="0" r="0" b="0"/>
                  <wp:docPr id="15" name="Рисунок 9" descr="big_smiles_138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 descr="big_smiles_138.gif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94696" cy="726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4CDB" w:rsidRDefault="00824CDB" w:rsidP="006F56A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54AD9" w:rsidRDefault="00454AD9" w:rsidP="006F56A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974BC" w:rsidRDefault="00E974BC" w:rsidP="006F56A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54AD9" w:rsidRDefault="003401DD" w:rsidP="006F56A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"хат" сөзі жазылған сти</w:t>
            </w:r>
            <w:r w:rsidR="00E974BC">
              <w:rPr>
                <w:rFonts w:ascii="Times New Roman" w:hAnsi="Times New Roman"/>
                <w:sz w:val="24"/>
                <w:szCs w:val="24"/>
                <w:lang w:val="kk-KZ"/>
              </w:rPr>
              <w:t>кер</w:t>
            </w:r>
          </w:p>
          <w:p w:rsidR="00454AD9" w:rsidRDefault="00E974BC" w:rsidP="00E974BC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74BC">
              <w:rPr>
                <w:rFonts w:ascii="Times New Roman" w:hAnsi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690524" cy="636422"/>
                  <wp:effectExtent l="19050" t="0" r="0" b="0"/>
                  <wp:docPr id="12" name="Рисунок 1" descr="clipboard(8)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6" name="Picture 4" descr="clipboard(8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114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436" cy="6363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4AD9" w:rsidRDefault="00454AD9" w:rsidP="006F56A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54AD9" w:rsidRDefault="00454AD9" w:rsidP="006F56A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54AD9" w:rsidRDefault="00454AD9" w:rsidP="006F56A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374D0" w:rsidRPr="009C1700" w:rsidRDefault="00A374D0" w:rsidP="006F56A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76B6E" w:rsidRDefault="00824CDB" w:rsidP="006F56A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C1700">
              <w:rPr>
                <w:rFonts w:ascii="Times New Roman" w:hAnsi="Times New Roman"/>
                <w:sz w:val="24"/>
                <w:szCs w:val="24"/>
                <w:lang w:val="kk-KZ"/>
              </w:rPr>
              <w:t>Хат салатын конверт</w:t>
            </w:r>
          </w:p>
          <w:p w:rsidR="00A936E6" w:rsidRDefault="00A936E6" w:rsidP="006F56A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936E6" w:rsidRDefault="00A936E6" w:rsidP="006F56A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936E6" w:rsidRDefault="00A936E6" w:rsidP="006F56A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936E6" w:rsidRDefault="00A936E6" w:rsidP="006F56A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936E6" w:rsidRDefault="00A936E6" w:rsidP="006F56A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936E6" w:rsidRDefault="00A936E6" w:rsidP="006F56A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936E6" w:rsidRDefault="00A936E6" w:rsidP="006F56A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936E6" w:rsidRDefault="00A936E6" w:rsidP="006F56A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936E6" w:rsidRDefault="00A936E6" w:rsidP="006F56A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936E6" w:rsidRDefault="00A936E6" w:rsidP="006F56A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936E6" w:rsidRDefault="00A936E6" w:rsidP="006F56A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936E6" w:rsidRDefault="00A936E6" w:rsidP="006F56A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936E6" w:rsidRDefault="00A936E6" w:rsidP="006F56A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936E6" w:rsidRDefault="00A936E6" w:rsidP="006F56A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936E6" w:rsidRDefault="00A936E6" w:rsidP="006F56A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936E6" w:rsidRDefault="00A936E6" w:rsidP="006F56A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936E6" w:rsidRDefault="00A936E6" w:rsidP="006F56A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936E6" w:rsidRDefault="00A936E6" w:rsidP="006F56A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936E6" w:rsidRPr="009C1700" w:rsidRDefault="00A936E6" w:rsidP="006F56A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36E6">
              <w:rPr>
                <w:rFonts w:ascii="Times New Roman" w:hAnsi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1166013" cy="526695"/>
                  <wp:effectExtent l="19050" t="0" r="0" b="0"/>
                  <wp:docPr id="17" name="Рисунок 2" descr="discussi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" name="Picture 5" descr="discuss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t="494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017" cy="5271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2B2A" w:rsidRPr="00A936E6" w:rsidTr="00401EA5">
        <w:tc>
          <w:tcPr>
            <w:tcW w:w="2745" w:type="dxa"/>
          </w:tcPr>
          <w:p w:rsidR="007B5D1C" w:rsidRPr="009C1700" w:rsidRDefault="00CD12DD" w:rsidP="003B57D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C170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Сабақтың соңы</w:t>
            </w:r>
          </w:p>
          <w:p w:rsidR="00925128" w:rsidRDefault="00925128" w:rsidP="003B57D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C1700">
              <w:rPr>
                <w:rFonts w:ascii="Times New Roman" w:hAnsi="Times New Roman"/>
                <w:sz w:val="24"/>
                <w:szCs w:val="24"/>
                <w:lang w:val="kk-KZ"/>
              </w:rPr>
              <w:t>10мин</w:t>
            </w:r>
          </w:p>
          <w:p w:rsidR="007B5D1C" w:rsidRDefault="007B5D1C" w:rsidP="003B57D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B5D1C" w:rsidRDefault="007B5D1C" w:rsidP="003B57D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B5D1C" w:rsidRDefault="007B5D1C" w:rsidP="003B57D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B5D1C" w:rsidRDefault="007B5D1C" w:rsidP="003B57D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B5D1C" w:rsidRDefault="007B5D1C" w:rsidP="003B57D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B5D1C" w:rsidRDefault="007B5D1C" w:rsidP="003B57D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B5D1C" w:rsidRDefault="007B5D1C" w:rsidP="003B57D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B5D1C" w:rsidRDefault="007B5D1C" w:rsidP="003B57D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B5D1C" w:rsidRDefault="007B5D1C" w:rsidP="003B57D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B5D1C" w:rsidRPr="009C1700" w:rsidRDefault="007B5D1C" w:rsidP="003B57D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ғалау</w:t>
            </w:r>
          </w:p>
        </w:tc>
        <w:tc>
          <w:tcPr>
            <w:tcW w:w="5443" w:type="dxa"/>
            <w:gridSpan w:val="2"/>
          </w:tcPr>
          <w:p w:rsidR="00C12B2A" w:rsidRPr="009C1700" w:rsidRDefault="003B3889" w:rsidP="003B57D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қушылар р</w:t>
            </w:r>
            <w:r w:rsidR="008E7FBA" w:rsidRPr="009C170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ефлексия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ы</w:t>
            </w:r>
            <w:r w:rsidR="008E7FBA" w:rsidRPr="009C170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</w:p>
          <w:p w:rsidR="00CD12DD" w:rsidRDefault="000A3069" w:rsidP="003B57D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</w:t>
            </w:r>
            <w:r w:rsidR="003401D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"Менің көңіл-күйім</w:t>
            </w:r>
            <w:r w:rsidR="00CD12DD" w:rsidRPr="009C170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бас</w:t>
            </w:r>
            <w:r w:rsidR="00CD12DD" w:rsidRPr="00B07255">
              <w:rPr>
                <w:rFonts w:ascii="Times New Roman" w:hAnsi="Times New Roman"/>
                <w:sz w:val="24"/>
                <w:szCs w:val="24"/>
                <w:lang w:val="kk-KZ"/>
              </w:rPr>
              <w:t>п</w:t>
            </w:r>
            <w:r w:rsidR="00CD12DD" w:rsidRPr="009C170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лдағы"</w:t>
            </w:r>
            <w:r w:rsidR="00CD12DD" w:rsidRPr="009C170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әдісі бойынша стикерге өз есімдерін жазып, тақтадағы </w:t>
            </w:r>
            <w:r w:rsidR="008C0F0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флипчартқа </w:t>
            </w:r>
            <w:r w:rsidR="00CD12DD" w:rsidRPr="009C170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абыстырады.Баспалдақт</w:t>
            </w:r>
            <w:r w:rsidR="003401DD">
              <w:rPr>
                <w:rFonts w:ascii="Times New Roman" w:hAnsi="Times New Roman"/>
                <w:sz w:val="24"/>
                <w:szCs w:val="24"/>
                <w:lang w:val="kk-KZ"/>
              </w:rPr>
              <w:t>а мынадай сөздер жазылған: "Керемет", "Өзіме сенімдімін", "Жа</w:t>
            </w:r>
            <w:r w:rsidR="00CD12DD" w:rsidRPr="009C1700">
              <w:rPr>
                <w:rFonts w:ascii="Times New Roman" w:hAnsi="Times New Roman"/>
                <w:sz w:val="24"/>
                <w:szCs w:val="24"/>
                <w:lang w:val="kk-KZ"/>
              </w:rPr>
              <w:t>қсы</w:t>
            </w:r>
            <w:r w:rsidR="003401DD">
              <w:rPr>
                <w:rFonts w:ascii="Times New Roman" w:hAnsi="Times New Roman"/>
                <w:sz w:val="24"/>
                <w:szCs w:val="24"/>
                <w:lang w:val="kk-KZ"/>
              </w:rPr>
              <w:t>", "Жаман емес", "Маға</w:t>
            </w:r>
            <w:r w:rsidR="00CD12DD" w:rsidRPr="009C1700">
              <w:rPr>
                <w:rFonts w:ascii="Times New Roman" w:hAnsi="Times New Roman"/>
                <w:sz w:val="24"/>
                <w:szCs w:val="24"/>
                <w:lang w:val="kk-KZ"/>
              </w:rPr>
              <w:t>н керек", "Білмеймін", "Нашар"</w:t>
            </w:r>
          </w:p>
          <w:p w:rsidR="00F616EF" w:rsidRDefault="00F616EF" w:rsidP="00F616E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C170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рі байланыс:</w:t>
            </w:r>
          </w:p>
          <w:p w:rsidR="00F616EF" w:rsidRPr="00F616EF" w:rsidRDefault="00F616EF" w:rsidP="003B57D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</w:t>
            </w:r>
            <w:r w:rsidRPr="002F094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"Алғыс білдіремін"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2F0944">
              <w:rPr>
                <w:rFonts w:ascii="Times New Roman" w:hAnsi="Times New Roman"/>
                <w:sz w:val="24"/>
                <w:szCs w:val="24"/>
                <w:lang w:val="kk-KZ"/>
              </w:rPr>
              <w:t>әдісі бойынш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ұғалім оқушыларға ынтымақтастық үшін рахмет айтқысы келетін балалардың бірін таңдап, алғыс айтады.</w:t>
            </w:r>
          </w:p>
          <w:p w:rsidR="00375785" w:rsidRPr="009C1700" w:rsidRDefault="00375785" w:rsidP="003B57D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C170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Үйге тапсырма:</w:t>
            </w:r>
            <w:r w:rsidR="00AF4CC6" w:rsidRPr="009C170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8A1CD4" w:rsidRPr="009C170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8A1CD4" w:rsidRPr="009C1700">
              <w:rPr>
                <w:rFonts w:ascii="Times New Roman" w:hAnsi="Times New Roman"/>
                <w:sz w:val="24"/>
                <w:szCs w:val="24"/>
                <w:lang w:val="kk-KZ"/>
              </w:rPr>
              <w:t>"Егер мен жазушы болсам..." шығарманы аяқтау</w:t>
            </w:r>
          </w:p>
        </w:tc>
        <w:tc>
          <w:tcPr>
            <w:tcW w:w="2478" w:type="dxa"/>
          </w:tcPr>
          <w:p w:rsidR="002553A9" w:rsidRDefault="002553A9" w:rsidP="004F24E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553A9" w:rsidRDefault="00304163" w:rsidP="004F24E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04163">
              <w:rPr>
                <w:rFonts w:ascii="Times New Roman" w:hAnsi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756361" cy="570585"/>
                  <wp:effectExtent l="19050" t="0" r="5639" b="0"/>
                  <wp:docPr id="14" name="Рисунок 11" descr="23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 descr="237.jpg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653" cy="574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1029" w:rsidRDefault="00B41029" w:rsidP="004F24E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24CDB" w:rsidRDefault="00824CDB" w:rsidP="004F24E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C1700">
              <w:rPr>
                <w:rFonts w:ascii="Times New Roman" w:hAnsi="Times New Roman"/>
                <w:sz w:val="24"/>
                <w:szCs w:val="24"/>
                <w:lang w:val="kk-KZ"/>
              </w:rPr>
              <w:t>Баспал</w:t>
            </w:r>
            <w:r w:rsidR="008C0F06">
              <w:rPr>
                <w:rFonts w:ascii="Times New Roman" w:hAnsi="Times New Roman"/>
                <w:sz w:val="24"/>
                <w:szCs w:val="24"/>
                <w:lang w:val="kk-KZ"/>
              </w:rPr>
              <w:t>дақтың суреті салынған флипчарт</w:t>
            </w:r>
            <w:r w:rsidRPr="009C1700">
              <w:rPr>
                <w:rFonts w:ascii="Times New Roman" w:hAnsi="Times New Roman"/>
                <w:sz w:val="24"/>
                <w:szCs w:val="24"/>
                <w:lang w:val="kk-KZ"/>
              </w:rPr>
              <w:t>, стикер</w:t>
            </w:r>
          </w:p>
          <w:p w:rsidR="00B41029" w:rsidRPr="009C1700" w:rsidRDefault="00B41029" w:rsidP="004F24E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41029">
              <w:rPr>
                <w:rFonts w:ascii="Times New Roman" w:hAnsi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1297686" cy="592289"/>
                  <wp:effectExtent l="19050" t="0" r="0" b="0"/>
                  <wp:docPr id="18" name="Рисунок 3" descr="C:\Users\Асем\Desktop\img2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Users\Асем\Desktop\img25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22" cstate="print"/>
                          <a:srcRect t="4710" r="64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984" cy="5933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2B2A" w:rsidRPr="00A936E6" w:rsidTr="00401EA5">
        <w:tc>
          <w:tcPr>
            <w:tcW w:w="2745" w:type="dxa"/>
          </w:tcPr>
          <w:p w:rsidR="00C12B2A" w:rsidRPr="009C1700" w:rsidRDefault="00C12B2A" w:rsidP="003B57D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443" w:type="dxa"/>
            <w:gridSpan w:val="2"/>
          </w:tcPr>
          <w:p w:rsidR="00C12B2A" w:rsidRPr="009C1700" w:rsidRDefault="00C12B2A" w:rsidP="003B57D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78" w:type="dxa"/>
          </w:tcPr>
          <w:p w:rsidR="00C12B2A" w:rsidRPr="009C1700" w:rsidRDefault="00C12B2A" w:rsidP="004F24E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C45FF3" w:rsidRPr="00D341FC" w:rsidTr="00401EA5">
        <w:tc>
          <w:tcPr>
            <w:tcW w:w="2745" w:type="dxa"/>
          </w:tcPr>
          <w:p w:rsidR="00C45FF3" w:rsidRPr="009C1700" w:rsidRDefault="00C45FF3" w:rsidP="00E712E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C170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ралау:</w:t>
            </w:r>
            <w:r w:rsidRPr="009C170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із қандай тәсілмен көбірек қолдау көрсетпексіз? Сіз басқаларға қарағанда қабілетті оқушыларға қандай тапсырма бересіз?</w:t>
            </w:r>
          </w:p>
        </w:tc>
        <w:tc>
          <w:tcPr>
            <w:tcW w:w="5443" w:type="dxa"/>
            <w:gridSpan w:val="2"/>
          </w:tcPr>
          <w:p w:rsidR="00C45FF3" w:rsidRPr="009C1700" w:rsidRDefault="00C45FF3" w:rsidP="00E712E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C170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Бағалау: </w:t>
            </w:r>
            <w:r w:rsidRPr="009C1700">
              <w:rPr>
                <w:rFonts w:ascii="Times New Roman" w:hAnsi="Times New Roman"/>
                <w:sz w:val="24"/>
                <w:szCs w:val="24"/>
                <w:lang w:val="kk-KZ"/>
              </w:rPr>
              <w:t>Сіз оқушылардың материалды игеру деңгейін қалай тексеруді жоспарлап отырсыз?</w:t>
            </w:r>
          </w:p>
        </w:tc>
        <w:tc>
          <w:tcPr>
            <w:tcW w:w="2478" w:type="dxa"/>
          </w:tcPr>
          <w:p w:rsidR="00C45FF3" w:rsidRPr="009C1700" w:rsidRDefault="00C45FF3" w:rsidP="00E712E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C170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саулық және қауіпсіздік техникасын сақтау</w:t>
            </w:r>
          </w:p>
        </w:tc>
      </w:tr>
      <w:tr w:rsidR="009E2CE0" w:rsidRPr="00D341FC" w:rsidTr="00401EA5">
        <w:tc>
          <w:tcPr>
            <w:tcW w:w="2745" w:type="dxa"/>
          </w:tcPr>
          <w:p w:rsidR="009E2CE0" w:rsidRPr="006D4566" w:rsidRDefault="009E2CE0" w:rsidP="006D45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443" w:type="dxa"/>
            <w:gridSpan w:val="2"/>
          </w:tcPr>
          <w:p w:rsidR="00393BC9" w:rsidRPr="009C1700" w:rsidRDefault="00393BC9" w:rsidP="00EB605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78" w:type="dxa"/>
          </w:tcPr>
          <w:p w:rsidR="00725F41" w:rsidRPr="009C1700" w:rsidRDefault="00725F41" w:rsidP="00725F4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4A1E6B" w:rsidRPr="00D341FC" w:rsidTr="00401EA5">
        <w:tc>
          <w:tcPr>
            <w:tcW w:w="3395" w:type="dxa"/>
            <w:gridSpan w:val="2"/>
          </w:tcPr>
          <w:p w:rsidR="004A1E6B" w:rsidRPr="009C1700" w:rsidRDefault="004A1E6B" w:rsidP="0040215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C1700">
              <w:rPr>
                <w:rFonts w:ascii="Times New Roman" w:hAnsi="Times New Roman"/>
                <w:sz w:val="24"/>
                <w:szCs w:val="24"/>
                <w:lang w:val="kk-KZ"/>
              </w:rPr>
              <w:t>Сабақ бойынша рефлексия</w:t>
            </w:r>
          </w:p>
        </w:tc>
        <w:tc>
          <w:tcPr>
            <w:tcW w:w="7271" w:type="dxa"/>
            <w:gridSpan w:val="2"/>
          </w:tcPr>
          <w:p w:rsidR="004A1E6B" w:rsidRPr="009C1700" w:rsidRDefault="004A1E6B" w:rsidP="0040215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C1700">
              <w:rPr>
                <w:rFonts w:ascii="Times New Roman" w:hAnsi="Times New Roman"/>
                <w:sz w:val="24"/>
                <w:szCs w:val="24"/>
                <w:lang w:val="kk-KZ"/>
              </w:rPr>
              <w:t>Бұл тарауды сабақ туралы рефлексия жасау үшін пайдаланыңыз.</w:t>
            </w:r>
          </w:p>
          <w:p w:rsidR="004A1E6B" w:rsidRPr="009C1700" w:rsidRDefault="004A1E6B" w:rsidP="0040215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C1700">
              <w:rPr>
                <w:rFonts w:ascii="Times New Roman" w:hAnsi="Times New Roman"/>
                <w:sz w:val="24"/>
                <w:szCs w:val="24"/>
                <w:lang w:val="kk-KZ"/>
              </w:rPr>
              <w:t>Төменде өзіңіз маңызды деп санайтын сұрақтарға жауап беріңіз.</w:t>
            </w:r>
          </w:p>
        </w:tc>
      </w:tr>
      <w:tr w:rsidR="004A1E6B" w:rsidRPr="00D341FC" w:rsidTr="00401EA5">
        <w:tc>
          <w:tcPr>
            <w:tcW w:w="10666" w:type="dxa"/>
            <w:gridSpan w:val="4"/>
          </w:tcPr>
          <w:p w:rsidR="004A1E6B" w:rsidRPr="009C1700" w:rsidRDefault="00EA7C3C" w:rsidP="0040215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C1700">
              <w:rPr>
                <w:rFonts w:ascii="Times New Roman" w:hAnsi="Times New Roman"/>
                <w:sz w:val="24"/>
                <w:szCs w:val="24"/>
                <w:lang w:val="kk-KZ"/>
              </w:rPr>
              <w:t>Сабақ мақсаты қолжетімді болды ма?</w:t>
            </w:r>
          </w:p>
          <w:p w:rsidR="00EA7C3C" w:rsidRPr="009C1700" w:rsidRDefault="00AE16DD" w:rsidP="0040215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C1700">
              <w:rPr>
                <w:rFonts w:ascii="Times New Roman" w:hAnsi="Times New Roman"/>
                <w:sz w:val="24"/>
                <w:szCs w:val="24"/>
                <w:lang w:val="kk-KZ"/>
              </w:rPr>
              <w:t>Барлық оқушылар оқу мақсатына қол жеткізді ме?</w:t>
            </w:r>
          </w:p>
          <w:p w:rsidR="00AE16DD" w:rsidRPr="009C1700" w:rsidRDefault="00AE16DD" w:rsidP="0040215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C1700">
              <w:rPr>
                <w:rFonts w:ascii="Times New Roman" w:hAnsi="Times New Roman"/>
                <w:sz w:val="24"/>
                <w:szCs w:val="24"/>
                <w:lang w:val="kk-KZ"/>
              </w:rPr>
              <w:t>Егер оқушылар оқу мақсатына жетпеген болса, неліктен деп ойлайсыз?</w:t>
            </w:r>
          </w:p>
          <w:p w:rsidR="00AE16DD" w:rsidRPr="009C1700" w:rsidRDefault="00AE16DD" w:rsidP="0040215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C1700">
              <w:rPr>
                <w:rFonts w:ascii="Times New Roman" w:hAnsi="Times New Roman"/>
                <w:sz w:val="24"/>
                <w:szCs w:val="24"/>
                <w:lang w:val="kk-KZ"/>
              </w:rPr>
              <w:t>Сабақта саралау дұрыс жүргізілді ме?</w:t>
            </w:r>
          </w:p>
          <w:p w:rsidR="00AE16DD" w:rsidRPr="009C1700" w:rsidRDefault="00AE16DD" w:rsidP="0040215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C1700">
              <w:rPr>
                <w:rFonts w:ascii="Times New Roman" w:hAnsi="Times New Roman"/>
                <w:sz w:val="24"/>
                <w:szCs w:val="24"/>
                <w:lang w:val="kk-KZ"/>
              </w:rPr>
              <w:t>Сабақ кезеңдерінде уақытты тиімді пайдаландыңыз ба?</w:t>
            </w:r>
          </w:p>
          <w:p w:rsidR="00AE16DD" w:rsidRPr="009C1700" w:rsidRDefault="00AE16DD" w:rsidP="0040215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C1700">
              <w:rPr>
                <w:rFonts w:ascii="Times New Roman" w:hAnsi="Times New Roman"/>
                <w:sz w:val="24"/>
                <w:szCs w:val="24"/>
                <w:lang w:val="kk-KZ"/>
              </w:rPr>
              <w:t>Сабақ жоспарынан ауытқу болды ма және неліктен?</w:t>
            </w:r>
          </w:p>
          <w:p w:rsidR="003178EC" w:rsidRPr="001B5D8A" w:rsidRDefault="003178EC" w:rsidP="0040215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AE16DD" w:rsidRPr="00014D6B" w:rsidTr="00401EA5">
        <w:tc>
          <w:tcPr>
            <w:tcW w:w="10666" w:type="dxa"/>
            <w:gridSpan w:val="4"/>
          </w:tcPr>
          <w:p w:rsidR="00AE16DD" w:rsidRPr="009C1700" w:rsidRDefault="00AE16DD" w:rsidP="0040215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C170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лпы бағалау</w:t>
            </w:r>
          </w:p>
          <w:p w:rsidR="00AE16DD" w:rsidRPr="009C1700" w:rsidRDefault="00AE16DD" w:rsidP="0040215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357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а ең жақсы өткен 2 нәрсе</w:t>
            </w:r>
            <w:r w:rsidRPr="009C170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оқыту мен оқуға қатысты)</w:t>
            </w:r>
          </w:p>
          <w:p w:rsidR="00AE16DD" w:rsidRDefault="00AE16DD" w:rsidP="00014D6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C170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1.</w:t>
            </w:r>
            <w:r w:rsidR="00A33CD1" w:rsidRPr="009C170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AE16DD" w:rsidRPr="009C1700" w:rsidRDefault="00AE16DD" w:rsidP="0040215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357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бұдан да жақсы өтуіне оң ықпал етер еді</w:t>
            </w:r>
            <w:r w:rsidRPr="009C170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оқыту мен оқуға қатысты)</w:t>
            </w:r>
          </w:p>
          <w:p w:rsidR="00AE16DD" w:rsidRPr="00C63576" w:rsidRDefault="00AE16DD" w:rsidP="0040215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6357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сы сабақтың барысында мен сынып туралы немесе жекелеген оқушылардың жетістіктері/қиыншылықтары туралы нені анықтадым, келесі сабақта не нәрсеге назар аудару керек?</w:t>
            </w:r>
          </w:p>
          <w:p w:rsidR="00AE16DD" w:rsidRPr="009C1700" w:rsidRDefault="00AE16DD" w:rsidP="00014D6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C1700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</w:p>
        </w:tc>
      </w:tr>
    </w:tbl>
    <w:p w:rsidR="0094609F" w:rsidRPr="0094609F" w:rsidRDefault="0094609F" w:rsidP="00833BFA">
      <w:pPr>
        <w:widowControl/>
        <w:suppressAutoHyphens w:val="0"/>
        <w:spacing w:before="100" w:beforeAutospacing="1" w:after="100" w:afterAutospacing="1"/>
        <w:ind w:left="720"/>
        <w:rPr>
          <w:rFonts w:ascii="Times New Roman" w:hAnsi="Times New Roman"/>
          <w:sz w:val="18"/>
          <w:lang w:val="kk-KZ"/>
        </w:rPr>
      </w:pPr>
    </w:p>
    <w:sectPr w:rsidR="0094609F" w:rsidRPr="0094609F" w:rsidSect="00E712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82D13"/>
    <w:multiLevelType w:val="hybridMultilevel"/>
    <w:tmpl w:val="B900AC22"/>
    <w:lvl w:ilvl="0" w:tplc="2F38F3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D86B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6E28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A8AE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807F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F42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68B2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BC30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722C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4CC10A5"/>
    <w:multiLevelType w:val="multilevel"/>
    <w:tmpl w:val="6CB8264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/>
  <w:rsids>
    <w:rsidRoot w:val="008A70A9"/>
    <w:rsid w:val="00013DA5"/>
    <w:rsid w:val="00013E11"/>
    <w:rsid w:val="00014D6B"/>
    <w:rsid w:val="000225F9"/>
    <w:rsid w:val="000242C1"/>
    <w:rsid w:val="00030197"/>
    <w:rsid w:val="00043037"/>
    <w:rsid w:val="00054210"/>
    <w:rsid w:val="00056FBF"/>
    <w:rsid w:val="00073B3F"/>
    <w:rsid w:val="00076DE6"/>
    <w:rsid w:val="000815E5"/>
    <w:rsid w:val="00083101"/>
    <w:rsid w:val="000A3069"/>
    <w:rsid w:val="000B145B"/>
    <w:rsid w:val="000C5E1E"/>
    <w:rsid w:val="000C77A0"/>
    <w:rsid w:val="000D0E40"/>
    <w:rsid w:val="000D56C2"/>
    <w:rsid w:val="000D701B"/>
    <w:rsid w:val="000E5657"/>
    <w:rsid w:val="000F2392"/>
    <w:rsid w:val="00114385"/>
    <w:rsid w:val="00130FB3"/>
    <w:rsid w:val="00135BF1"/>
    <w:rsid w:val="0014421D"/>
    <w:rsid w:val="00164141"/>
    <w:rsid w:val="00190F79"/>
    <w:rsid w:val="001A25B4"/>
    <w:rsid w:val="001A67ED"/>
    <w:rsid w:val="001B5D8A"/>
    <w:rsid w:val="001C2188"/>
    <w:rsid w:val="001C5C09"/>
    <w:rsid w:val="001D1CDD"/>
    <w:rsid w:val="0022115B"/>
    <w:rsid w:val="002419EE"/>
    <w:rsid w:val="002553A9"/>
    <w:rsid w:val="0026205C"/>
    <w:rsid w:val="00285E7E"/>
    <w:rsid w:val="0029183B"/>
    <w:rsid w:val="002956ED"/>
    <w:rsid w:val="002A0228"/>
    <w:rsid w:val="002B76F0"/>
    <w:rsid w:val="002C17E2"/>
    <w:rsid w:val="002C6271"/>
    <w:rsid w:val="002D7026"/>
    <w:rsid w:val="002F0944"/>
    <w:rsid w:val="00304163"/>
    <w:rsid w:val="00305514"/>
    <w:rsid w:val="00313716"/>
    <w:rsid w:val="003178EC"/>
    <w:rsid w:val="0032783C"/>
    <w:rsid w:val="003368B6"/>
    <w:rsid w:val="003401DD"/>
    <w:rsid w:val="003610D8"/>
    <w:rsid w:val="0036672C"/>
    <w:rsid w:val="00375785"/>
    <w:rsid w:val="00382C70"/>
    <w:rsid w:val="00393BC9"/>
    <w:rsid w:val="003B272D"/>
    <w:rsid w:val="003B3889"/>
    <w:rsid w:val="003B57D1"/>
    <w:rsid w:val="003C5456"/>
    <w:rsid w:val="003D0C2C"/>
    <w:rsid w:val="003D6547"/>
    <w:rsid w:val="003D763D"/>
    <w:rsid w:val="003E3ED0"/>
    <w:rsid w:val="003F2354"/>
    <w:rsid w:val="00401EA5"/>
    <w:rsid w:val="00402151"/>
    <w:rsid w:val="00422976"/>
    <w:rsid w:val="00424032"/>
    <w:rsid w:val="0044325C"/>
    <w:rsid w:val="00443BB0"/>
    <w:rsid w:val="00450A98"/>
    <w:rsid w:val="00453683"/>
    <w:rsid w:val="004546F9"/>
    <w:rsid w:val="00454AD9"/>
    <w:rsid w:val="00455F35"/>
    <w:rsid w:val="004626E5"/>
    <w:rsid w:val="0047099A"/>
    <w:rsid w:val="0048072A"/>
    <w:rsid w:val="00482A6F"/>
    <w:rsid w:val="00484797"/>
    <w:rsid w:val="00486197"/>
    <w:rsid w:val="00492C1E"/>
    <w:rsid w:val="004A1E6B"/>
    <w:rsid w:val="004A4710"/>
    <w:rsid w:val="004A6399"/>
    <w:rsid w:val="004E693E"/>
    <w:rsid w:val="004E6DA4"/>
    <w:rsid w:val="004E6F53"/>
    <w:rsid w:val="004F24E4"/>
    <w:rsid w:val="004F31C0"/>
    <w:rsid w:val="00505AC4"/>
    <w:rsid w:val="00520762"/>
    <w:rsid w:val="005228FE"/>
    <w:rsid w:val="0054041F"/>
    <w:rsid w:val="0054104A"/>
    <w:rsid w:val="00542DA7"/>
    <w:rsid w:val="00565F3F"/>
    <w:rsid w:val="00582111"/>
    <w:rsid w:val="00585749"/>
    <w:rsid w:val="005A033B"/>
    <w:rsid w:val="005A0383"/>
    <w:rsid w:val="005D0B5F"/>
    <w:rsid w:val="005D7B82"/>
    <w:rsid w:val="005F24F7"/>
    <w:rsid w:val="0060365F"/>
    <w:rsid w:val="006110AC"/>
    <w:rsid w:val="00612CFC"/>
    <w:rsid w:val="00614631"/>
    <w:rsid w:val="00622B2E"/>
    <w:rsid w:val="006329A8"/>
    <w:rsid w:val="00636BFF"/>
    <w:rsid w:val="00647594"/>
    <w:rsid w:val="00660BE4"/>
    <w:rsid w:val="00670282"/>
    <w:rsid w:val="006728DD"/>
    <w:rsid w:val="006814E7"/>
    <w:rsid w:val="006836D7"/>
    <w:rsid w:val="00694BFE"/>
    <w:rsid w:val="006A50A2"/>
    <w:rsid w:val="006A5362"/>
    <w:rsid w:val="006C1985"/>
    <w:rsid w:val="006C4821"/>
    <w:rsid w:val="006D4566"/>
    <w:rsid w:val="006D5596"/>
    <w:rsid w:val="006E34E0"/>
    <w:rsid w:val="006F0CEC"/>
    <w:rsid w:val="006F309E"/>
    <w:rsid w:val="006F56AA"/>
    <w:rsid w:val="0071078B"/>
    <w:rsid w:val="007120D1"/>
    <w:rsid w:val="007147FF"/>
    <w:rsid w:val="00725F41"/>
    <w:rsid w:val="00726DA2"/>
    <w:rsid w:val="00741693"/>
    <w:rsid w:val="00764AA9"/>
    <w:rsid w:val="00795B05"/>
    <w:rsid w:val="00796788"/>
    <w:rsid w:val="00796B22"/>
    <w:rsid w:val="007A583F"/>
    <w:rsid w:val="007B270A"/>
    <w:rsid w:val="007B5D1C"/>
    <w:rsid w:val="007D0BB2"/>
    <w:rsid w:val="007E765E"/>
    <w:rsid w:val="0080280F"/>
    <w:rsid w:val="00805D94"/>
    <w:rsid w:val="00811D41"/>
    <w:rsid w:val="00824CDB"/>
    <w:rsid w:val="00833BFA"/>
    <w:rsid w:val="00836993"/>
    <w:rsid w:val="00851DEC"/>
    <w:rsid w:val="00866E96"/>
    <w:rsid w:val="00867D6D"/>
    <w:rsid w:val="00883FB3"/>
    <w:rsid w:val="00891003"/>
    <w:rsid w:val="008942AE"/>
    <w:rsid w:val="00896685"/>
    <w:rsid w:val="008A1BE8"/>
    <w:rsid w:val="008A1CD4"/>
    <w:rsid w:val="008A37BC"/>
    <w:rsid w:val="008A647A"/>
    <w:rsid w:val="008A70A9"/>
    <w:rsid w:val="008B0E90"/>
    <w:rsid w:val="008C0F06"/>
    <w:rsid w:val="008D3E8F"/>
    <w:rsid w:val="008D7CB8"/>
    <w:rsid w:val="008E7FBA"/>
    <w:rsid w:val="00921D16"/>
    <w:rsid w:val="00925128"/>
    <w:rsid w:val="0092596E"/>
    <w:rsid w:val="00927911"/>
    <w:rsid w:val="00935BC5"/>
    <w:rsid w:val="00936440"/>
    <w:rsid w:val="00936587"/>
    <w:rsid w:val="00937D0E"/>
    <w:rsid w:val="00942D5A"/>
    <w:rsid w:val="009430F1"/>
    <w:rsid w:val="0094609F"/>
    <w:rsid w:val="009463C7"/>
    <w:rsid w:val="009523A3"/>
    <w:rsid w:val="0095570E"/>
    <w:rsid w:val="00962B36"/>
    <w:rsid w:val="00964CA2"/>
    <w:rsid w:val="009758BA"/>
    <w:rsid w:val="009765BB"/>
    <w:rsid w:val="00976B6E"/>
    <w:rsid w:val="009821CC"/>
    <w:rsid w:val="00982E36"/>
    <w:rsid w:val="00986501"/>
    <w:rsid w:val="00992AED"/>
    <w:rsid w:val="00992E3D"/>
    <w:rsid w:val="009A6411"/>
    <w:rsid w:val="009A6A69"/>
    <w:rsid w:val="009B02DC"/>
    <w:rsid w:val="009B32B9"/>
    <w:rsid w:val="009C1700"/>
    <w:rsid w:val="009E2CE0"/>
    <w:rsid w:val="009F3B33"/>
    <w:rsid w:val="009F6392"/>
    <w:rsid w:val="00A044CC"/>
    <w:rsid w:val="00A072FA"/>
    <w:rsid w:val="00A133A6"/>
    <w:rsid w:val="00A21610"/>
    <w:rsid w:val="00A261FD"/>
    <w:rsid w:val="00A33CD1"/>
    <w:rsid w:val="00A34E69"/>
    <w:rsid w:val="00A374D0"/>
    <w:rsid w:val="00A42939"/>
    <w:rsid w:val="00A43EF2"/>
    <w:rsid w:val="00A4609B"/>
    <w:rsid w:val="00A52EB6"/>
    <w:rsid w:val="00A56F80"/>
    <w:rsid w:val="00A67DE0"/>
    <w:rsid w:val="00A803BB"/>
    <w:rsid w:val="00A812CC"/>
    <w:rsid w:val="00A86CCE"/>
    <w:rsid w:val="00A90B29"/>
    <w:rsid w:val="00A936E6"/>
    <w:rsid w:val="00AC4991"/>
    <w:rsid w:val="00AD1441"/>
    <w:rsid w:val="00AD3651"/>
    <w:rsid w:val="00AE16DD"/>
    <w:rsid w:val="00AE2922"/>
    <w:rsid w:val="00AE2CCE"/>
    <w:rsid w:val="00AE4974"/>
    <w:rsid w:val="00AF4CC6"/>
    <w:rsid w:val="00AF5E46"/>
    <w:rsid w:val="00AF65AB"/>
    <w:rsid w:val="00B07255"/>
    <w:rsid w:val="00B135B3"/>
    <w:rsid w:val="00B41029"/>
    <w:rsid w:val="00B52291"/>
    <w:rsid w:val="00B565CE"/>
    <w:rsid w:val="00B6204D"/>
    <w:rsid w:val="00B64F86"/>
    <w:rsid w:val="00B82601"/>
    <w:rsid w:val="00B82653"/>
    <w:rsid w:val="00B829BA"/>
    <w:rsid w:val="00B8476D"/>
    <w:rsid w:val="00B95BE6"/>
    <w:rsid w:val="00BC7D7F"/>
    <w:rsid w:val="00BD07E6"/>
    <w:rsid w:val="00BD1C90"/>
    <w:rsid w:val="00BD4E1E"/>
    <w:rsid w:val="00BF568C"/>
    <w:rsid w:val="00C0141F"/>
    <w:rsid w:val="00C12B2A"/>
    <w:rsid w:val="00C24EA0"/>
    <w:rsid w:val="00C26153"/>
    <w:rsid w:val="00C45FF3"/>
    <w:rsid w:val="00C63576"/>
    <w:rsid w:val="00C91062"/>
    <w:rsid w:val="00CA31C8"/>
    <w:rsid w:val="00CB053F"/>
    <w:rsid w:val="00CC790F"/>
    <w:rsid w:val="00CD12DD"/>
    <w:rsid w:val="00CD148A"/>
    <w:rsid w:val="00CE4AD9"/>
    <w:rsid w:val="00D10179"/>
    <w:rsid w:val="00D2155D"/>
    <w:rsid w:val="00D22B6C"/>
    <w:rsid w:val="00D27A33"/>
    <w:rsid w:val="00D341FC"/>
    <w:rsid w:val="00D537C2"/>
    <w:rsid w:val="00D5443F"/>
    <w:rsid w:val="00D82EBB"/>
    <w:rsid w:val="00D92B32"/>
    <w:rsid w:val="00DB1437"/>
    <w:rsid w:val="00DF564D"/>
    <w:rsid w:val="00E3347E"/>
    <w:rsid w:val="00E4044D"/>
    <w:rsid w:val="00E41170"/>
    <w:rsid w:val="00E5763F"/>
    <w:rsid w:val="00E61978"/>
    <w:rsid w:val="00E712E5"/>
    <w:rsid w:val="00E8098D"/>
    <w:rsid w:val="00E974BC"/>
    <w:rsid w:val="00EA4B50"/>
    <w:rsid w:val="00EA5381"/>
    <w:rsid w:val="00EA7C3C"/>
    <w:rsid w:val="00EB605A"/>
    <w:rsid w:val="00EC2905"/>
    <w:rsid w:val="00EE4963"/>
    <w:rsid w:val="00EF4574"/>
    <w:rsid w:val="00F033EB"/>
    <w:rsid w:val="00F24A06"/>
    <w:rsid w:val="00F24C0D"/>
    <w:rsid w:val="00F318A0"/>
    <w:rsid w:val="00F47BAB"/>
    <w:rsid w:val="00F57F14"/>
    <w:rsid w:val="00F616EF"/>
    <w:rsid w:val="00F635DC"/>
    <w:rsid w:val="00F660AF"/>
    <w:rsid w:val="00F72CF0"/>
    <w:rsid w:val="00F773FB"/>
    <w:rsid w:val="00F778DE"/>
    <w:rsid w:val="00F77BEE"/>
    <w:rsid w:val="00F8595B"/>
    <w:rsid w:val="00F85A75"/>
    <w:rsid w:val="00FA19B7"/>
    <w:rsid w:val="00FA304C"/>
    <w:rsid w:val="00FB64F4"/>
    <w:rsid w:val="00FC1E4F"/>
    <w:rsid w:val="00FC4E44"/>
    <w:rsid w:val="00FC65D7"/>
    <w:rsid w:val="00FD0796"/>
    <w:rsid w:val="00FD5E12"/>
    <w:rsid w:val="00FE2C83"/>
    <w:rsid w:val="00FF6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7D1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5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45FF3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0542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4210"/>
    <w:rPr>
      <w:rFonts w:ascii="Tahoma" w:eastAsia="Lucida Sans Unicode" w:hAnsi="Tahoma" w:cs="Tahoma"/>
      <w:kern w:val="1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013DA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styleId="a8">
    <w:name w:val="Hyperlink"/>
    <w:basedOn w:val="a0"/>
    <w:uiPriority w:val="99"/>
    <w:semiHidden/>
    <w:unhideWhenUsed/>
    <w:rsid w:val="00443BB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6046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944732918">
              <w:marLeft w:val="4320"/>
              <w:marRight w:val="0"/>
              <w:marTop w:val="0"/>
              <w:marBottom w:val="0"/>
              <w:divBdr>
                <w:top w:val="none" w:sz="0" w:space="6" w:color="DDE4EB"/>
                <w:left w:val="single" w:sz="4" w:space="12" w:color="DDE4EB"/>
                <w:bottom w:val="none" w:sz="0" w:space="0" w:color="DDE4EB"/>
                <w:right w:val="none" w:sz="0" w:space="18" w:color="DDE4EB"/>
              </w:divBdr>
              <w:divsChild>
                <w:div w:id="688024795">
                  <w:marLeft w:val="0"/>
                  <w:marRight w:val="0"/>
                  <w:marTop w:val="0"/>
                  <w:marBottom w:val="0"/>
                  <w:divBdr>
                    <w:top w:val="none" w:sz="0" w:space="0" w:color="DDE4EB"/>
                    <w:left w:val="none" w:sz="0" w:space="0" w:color="DDE4EB"/>
                    <w:bottom w:val="none" w:sz="0" w:space="0" w:color="DDE4EB"/>
                    <w:right w:val="none" w:sz="0" w:space="0" w:color="DDE4EB"/>
                  </w:divBdr>
                  <w:divsChild>
                    <w:div w:id="99976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DE4EB"/>
                        <w:left w:val="none" w:sz="0" w:space="0" w:color="DDE4EB"/>
                        <w:bottom w:val="none" w:sz="0" w:space="24" w:color="DDE4EB"/>
                        <w:right w:val="none" w:sz="0" w:space="0" w:color="DDE4EB"/>
                      </w:divBdr>
                    </w:div>
                  </w:divsChild>
                </w:div>
              </w:divsChild>
            </w:div>
          </w:divsChild>
        </w:div>
      </w:divsChild>
    </w:div>
    <w:div w:id="6474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gif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pn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B765F-9E35-4484-B883-7C0718A0B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6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ем</dc:creator>
  <cp:lastModifiedBy>admin</cp:lastModifiedBy>
  <cp:revision>2</cp:revision>
  <dcterms:created xsi:type="dcterms:W3CDTF">2018-05-30T08:29:00Z</dcterms:created>
  <dcterms:modified xsi:type="dcterms:W3CDTF">2018-05-30T08:29:00Z</dcterms:modified>
</cp:coreProperties>
</file>